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AF19" w14:textId="6C94BC40" w:rsidR="00510DCA" w:rsidRDefault="001C109F">
      <w:r>
        <w:rPr>
          <w:noProof/>
          <w:lang w:eastAsia="zh-CN"/>
        </w:rPr>
        <w:drawing>
          <wp:inline distT="0" distB="0" distL="0" distR="0" wp14:anchorId="276E25C9" wp14:editId="47AC5DCC">
            <wp:extent cx="2145665" cy="609600"/>
            <wp:effectExtent l="0" t="0" r="6985" b="0"/>
            <wp:docPr id="1" name="Bild 1" descr="V-ås pc för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-ås pc förv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CCE7" w14:textId="1CEF71E4" w:rsidR="001C109F" w:rsidRDefault="001C109F"/>
    <w:p w14:paraId="4170D39D" w14:textId="2F1E139B" w:rsidR="001C109F" w:rsidRDefault="001C109F" w:rsidP="001C109F">
      <w:pPr>
        <w:pStyle w:val="Rubrik1"/>
        <w:ind w:left="0"/>
        <w:rPr>
          <w:b w:val="0"/>
          <w:bCs w:val="0"/>
        </w:rPr>
      </w:pPr>
      <w:r>
        <w:t>Anmälan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sanering eller schaktning inom förorenat område alternativt upplysning om upptäckt av förorening</w:t>
      </w:r>
      <w:r w:rsidR="00DA2C33">
        <w:t xml:space="preserve"> </w:t>
      </w:r>
      <w:r w:rsidR="00DA2C33" w:rsidRPr="00DA2C33">
        <w:rPr>
          <w:b w:val="0"/>
          <w:bCs w:val="0"/>
          <w:sz w:val="16"/>
          <w:szCs w:val="16"/>
        </w:rPr>
        <w:t>(</w:t>
      </w:r>
      <w:r w:rsidR="00DA2C33" w:rsidRPr="00FF2947">
        <w:rPr>
          <w:b w:val="0"/>
          <w:bCs w:val="0"/>
          <w:sz w:val="16"/>
          <w:szCs w:val="16"/>
        </w:rPr>
        <w:t>enligt 28§ förordning (1998:.899) om miljöfarlig verksamhet och hälsoskydd alternativ upplysning enligt 10 kapitlet 11§ Miljöbalken</w:t>
      </w:r>
      <w:r w:rsidR="00DA2C33">
        <w:rPr>
          <w:b w:val="0"/>
          <w:bCs w:val="0"/>
          <w:sz w:val="16"/>
          <w:szCs w:val="16"/>
        </w:rPr>
        <w:t>)</w:t>
      </w:r>
    </w:p>
    <w:p w14:paraId="604F601A" w14:textId="6026ACEB" w:rsidR="001C109F" w:rsidRDefault="001C109F" w:rsidP="001C109F">
      <w:pPr>
        <w:pStyle w:val="Rubrik1"/>
        <w:ind w:left="0"/>
        <w:rPr>
          <w:b w:val="0"/>
          <w:bCs w:val="0"/>
        </w:rPr>
      </w:pPr>
    </w:p>
    <w:p w14:paraId="46C4ADA7" w14:textId="4F1A52EF" w:rsidR="001C109F" w:rsidRPr="001C109F" w:rsidRDefault="001C109F" w:rsidP="001C109F">
      <w:pPr>
        <w:pStyle w:val="Rubrik1"/>
        <w:ind w:left="0"/>
        <w:rPr>
          <w:sz w:val="20"/>
          <w:szCs w:val="20"/>
        </w:rPr>
      </w:pPr>
      <w:r w:rsidRPr="001C109F">
        <w:rPr>
          <w:sz w:val="20"/>
          <w:szCs w:val="20"/>
        </w:rPr>
        <w:t>Fastighet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9"/>
        <w:gridCol w:w="4787"/>
      </w:tblGrid>
      <w:tr w:rsidR="001C109F" w14:paraId="5C5C5082" w14:textId="77777777" w:rsidTr="00DA2C33">
        <w:trPr>
          <w:trHeight w:val="494"/>
        </w:trPr>
        <w:tc>
          <w:tcPr>
            <w:tcW w:w="5419" w:type="dxa"/>
          </w:tcPr>
          <w:p w14:paraId="0DBB571F" w14:textId="77777777" w:rsidR="001C109F" w:rsidRDefault="001C109F" w:rsidP="00694777">
            <w:pPr>
              <w:pStyle w:val="TableParagraph"/>
              <w:spacing w:before="24"/>
              <w:rPr>
                <w:sz w:val="14"/>
              </w:rPr>
            </w:pPr>
            <w:proofErr w:type="spellStart"/>
            <w:r>
              <w:rPr>
                <w:sz w:val="12"/>
              </w:rPr>
              <w:t>F</w:t>
            </w:r>
            <w:r>
              <w:rPr>
                <w:sz w:val="14"/>
              </w:rPr>
              <w:t>astighetsbeteckning</w:t>
            </w:r>
            <w:proofErr w:type="spellEnd"/>
          </w:p>
          <w:p w14:paraId="5E30356C" w14:textId="79821061" w:rsidR="00B13A9F" w:rsidRPr="00B13A9F" w:rsidRDefault="00B13A9F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57FC4F7E" w14:textId="77777777" w:rsidR="001C109F" w:rsidRDefault="001C109F" w:rsidP="00694777">
            <w:pPr>
              <w:pStyle w:val="TableParagraph"/>
              <w:spacing w:before="24"/>
              <w:rPr>
                <w:sz w:val="14"/>
              </w:rPr>
            </w:pPr>
            <w:proofErr w:type="spellStart"/>
            <w:r>
              <w:rPr>
                <w:sz w:val="14"/>
              </w:rPr>
              <w:t>Besöksadress</w:t>
            </w:r>
            <w:proofErr w:type="spellEnd"/>
          </w:p>
          <w:p w14:paraId="7A7E5A54" w14:textId="60E8A484" w:rsidR="00B13A9F" w:rsidRPr="00B13A9F" w:rsidRDefault="00B13A9F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</w:tr>
      <w:tr w:rsidR="001C109F" w14:paraId="21DF61D8" w14:textId="77777777" w:rsidTr="00DA2C33">
        <w:trPr>
          <w:trHeight w:val="450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5C897F24" w14:textId="77777777" w:rsidR="001C109F" w:rsidRDefault="001C109F" w:rsidP="001C109F">
            <w:pPr>
              <w:pStyle w:val="TableParagraph"/>
              <w:spacing w:before="162"/>
              <w:ind w:left="0"/>
              <w:rPr>
                <w:b/>
                <w:sz w:val="20"/>
              </w:rPr>
            </w:pPr>
            <w:bookmarkStart w:id="0" w:name="Fastighetsägare"/>
            <w:bookmarkEnd w:id="0"/>
            <w:proofErr w:type="spellStart"/>
            <w:r>
              <w:rPr>
                <w:b/>
                <w:sz w:val="20"/>
              </w:rPr>
              <w:t>Fastighetsägare</w:t>
            </w:r>
            <w:proofErr w:type="spellEnd"/>
          </w:p>
        </w:tc>
      </w:tr>
      <w:tr w:rsidR="001C109F" w14:paraId="396E6CFD" w14:textId="77777777" w:rsidTr="00DA2C33">
        <w:trPr>
          <w:trHeight w:val="513"/>
        </w:trPr>
        <w:tc>
          <w:tcPr>
            <w:tcW w:w="5419" w:type="dxa"/>
          </w:tcPr>
          <w:p w14:paraId="3CB41817" w14:textId="77777777" w:rsidR="001C109F" w:rsidRDefault="001C109F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11B9662D" w14:textId="255B5AB8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082129E6" w14:textId="77777777" w:rsidR="001C109F" w:rsidRDefault="001C109F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ersonnummer</w:t>
            </w:r>
            <w:proofErr w:type="spellEnd"/>
          </w:p>
          <w:p w14:paraId="10918380" w14:textId="3D6FE140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C109F" w14:paraId="2234C80B" w14:textId="77777777" w:rsidTr="00DA2C33">
        <w:trPr>
          <w:trHeight w:val="515"/>
        </w:trPr>
        <w:tc>
          <w:tcPr>
            <w:tcW w:w="5419" w:type="dxa"/>
          </w:tcPr>
          <w:p w14:paraId="377EE9F0" w14:textId="77777777" w:rsidR="001C109F" w:rsidRDefault="001C109F" w:rsidP="00694777">
            <w:pPr>
              <w:pStyle w:val="TableParagraph"/>
              <w:spacing w:before="24"/>
              <w:rPr>
                <w:spacing w:val="-4"/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</w:p>
          <w:p w14:paraId="5C57F52F" w14:textId="04792B4D" w:rsidR="00B13A9F" w:rsidRPr="00B13A9F" w:rsidRDefault="00B13A9F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60ACFB26" w14:textId="77777777" w:rsidR="001C109F" w:rsidRDefault="00240019" w:rsidP="00694777">
            <w:pPr>
              <w:pStyle w:val="TableParagraph"/>
              <w:spacing w:before="24"/>
              <w:rPr>
                <w:spacing w:val="-5"/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 xml:space="preserve">ort </w:t>
            </w:r>
            <w:r w:rsidR="001C109F">
              <w:rPr>
                <w:spacing w:val="-5"/>
                <w:sz w:val="14"/>
              </w:rPr>
              <w:t xml:space="preserve"> </w:t>
            </w:r>
          </w:p>
          <w:p w14:paraId="3565ECA8" w14:textId="58C38AB4" w:rsidR="00B13A9F" w:rsidRPr="00B13A9F" w:rsidRDefault="00B13A9F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</w:tr>
      <w:tr w:rsidR="001C109F" w14:paraId="2ED1DFF3" w14:textId="77777777" w:rsidTr="00DA2C33">
        <w:trPr>
          <w:trHeight w:val="513"/>
        </w:trPr>
        <w:tc>
          <w:tcPr>
            <w:tcW w:w="5419" w:type="dxa"/>
          </w:tcPr>
          <w:p w14:paraId="0B05374A" w14:textId="77777777" w:rsidR="001C109F" w:rsidRDefault="0024001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  <w:p w14:paraId="5DEB0DC2" w14:textId="623AF63C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53D3B0DC" w14:textId="77777777" w:rsidR="001C109F" w:rsidRDefault="00240019" w:rsidP="0069477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1D7BBB6C" w14:textId="752627D9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C109F" w14:paraId="0DABE03D" w14:textId="77777777" w:rsidTr="00DA2C33">
        <w:trPr>
          <w:trHeight w:val="518"/>
        </w:trPr>
        <w:tc>
          <w:tcPr>
            <w:tcW w:w="5419" w:type="dxa"/>
          </w:tcPr>
          <w:p w14:paraId="69224640" w14:textId="77777777" w:rsidR="001C109F" w:rsidRDefault="001C109F" w:rsidP="00694777">
            <w:pPr>
              <w:pStyle w:val="TableParagraph"/>
              <w:rPr>
                <w:sz w:val="14"/>
                <w:lang w:val="sv-SE"/>
              </w:rPr>
            </w:pPr>
            <w:r w:rsidRPr="001C109F">
              <w:rPr>
                <w:sz w:val="14"/>
                <w:lang w:val="sv-SE"/>
              </w:rPr>
              <w:t>Kontaktperson</w:t>
            </w:r>
            <w:r w:rsidRPr="001C109F">
              <w:rPr>
                <w:spacing w:val="-3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(om</w:t>
            </w:r>
            <w:r w:rsidRPr="001C109F">
              <w:rPr>
                <w:spacing w:val="-2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annan</w:t>
            </w:r>
            <w:r w:rsidRPr="001C109F">
              <w:rPr>
                <w:spacing w:val="-2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än</w:t>
            </w:r>
            <w:r w:rsidRPr="001C109F">
              <w:rPr>
                <w:spacing w:val="-3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ägaren)</w:t>
            </w:r>
          </w:p>
          <w:p w14:paraId="52209664" w14:textId="5F15F9F0" w:rsidR="00B13A9F" w:rsidRPr="00B13A9F" w:rsidRDefault="00B13A9F" w:rsidP="00694777">
            <w:pPr>
              <w:pStyle w:val="TableParagraph"/>
              <w:rPr>
                <w:sz w:val="18"/>
                <w:szCs w:val="18"/>
                <w:lang w:val="sv-SE"/>
              </w:rPr>
            </w:pPr>
          </w:p>
        </w:tc>
        <w:tc>
          <w:tcPr>
            <w:tcW w:w="4787" w:type="dxa"/>
          </w:tcPr>
          <w:p w14:paraId="110B1BC1" w14:textId="77777777" w:rsidR="001C109F" w:rsidRDefault="001C109F" w:rsidP="00694777">
            <w:pPr>
              <w:pStyle w:val="TableParagraph"/>
              <w:rPr>
                <w:spacing w:val="-7"/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  <w:p w14:paraId="47366ACC" w14:textId="2FF2CF65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744D7BB9" w14:textId="427DCB52" w:rsidR="00962769" w:rsidRDefault="00962769" w:rsidP="00962769">
      <w:pPr>
        <w:spacing w:before="160"/>
      </w:pPr>
      <w:r w:rsidRPr="00240019">
        <w:rPr>
          <w:rFonts w:ascii="Arial" w:hAnsi="Arial" w:cs="Arial"/>
          <w:b/>
          <w:sz w:val="20"/>
          <w:szCs w:val="20"/>
        </w:rPr>
        <w:t>Anmälare</w:t>
      </w:r>
      <w:r w:rsidRPr="0024001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t>(ansvarig</w:t>
      </w:r>
      <w:r>
        <w:rPr>
          <w:spacing w:val="-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åtgärden)</w:t>
      </w:r>
    </w:p>
    <w:p w14:paraId="5B905141" w14:textId="5DE86DF3" w:rsidR="00962769" w:rsidRDefault="00962769" w:rsidP="00962769">
      <w:pPr>
        <w:pStyle w:val="Brdtext"/>
        <w:spacing w:before="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AA8C" wp14:editId="5B3E638F">
                <wp:simplePos x="0" y="0"/>
                <wp:positionH relativeFrom="page">
                  <wp:posOffset>468781</wp:posOffset>
                </wp:positionH>
                <wp:positionV relativeFrom="paragraph">
                  <wp:posOffset>6350</wp:posOffset>
                </wp:positionV>
                <wp:extent cx="85725" cy="85725"/>
                <wp:effectExtent l="0" t="0" r="28575" b="2857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1C2B" id="Rektangel 3" o:spid="_x0000_s1026" style="position:absolute;margin-left:36.9pt;margin-top:.5pt;width:6.75pt;height: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" filled="f" strokeweight=".72pt">
                <w10:wrap anchorx="page"/>
              </v:rect>
            </w:pict>
          </mc:Fallback>
        </mc:AlternateContent>
      </w:r>
      <w:r>
        <w:t xml:space="preserve">     Anmälaren</w:t>
      </w:r>
      <w:r>
        <w:rPr>
          <w:spacing w:val="-6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åtgärden</w:t>
      </w:r>
      <w:r>
        <w:rPr>
          <w:spacing w:val="-3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fastighetsägaren</w:t>
      </w:r>
      <w:r>
        <w:rPr>
          <w:spacing w:val="-3"/>
        </w:rPr>
        <w:t xml:space="preserve"> </w:t>
      </w:r>
      <w:r>
        <w:t>(nedanstående</w:t>
      </w:r>
      <w:r>
        <w:rPr>
          <w:spacing w:val="-6"/>
        </w:rPr>
        <w:t xml:space="preserve"> </w:t>
      </w:r>
      <w:r>
        <w:t>uppgifter</w:t>
      </w:r>
      <w:r>
        <w:rPr>
          <w:spacing w:val="-2"/>
        </w:rPr>
        <w:t xml:space="preserve"> </w:t>
      </w:r>
      <w:r>
        <w:t>behöver</w:t>
      </w:r>
      <w:r>
        <w:rPr>
          <w:spacing w:val="-5"/>
        </w:rPr>
        <w:t xml:space="preserve"> </w:t>
      </w:r>
      <w:r>
        <w:t>inte</w:t>
      </w:r>
      <w:r>
        <w:rPr>
          <w:spacing w:val="-6"/>
        </w:rPr>
        <w:t xml:space="preserve"> </w:t>
      </w:r>
      <w:r>
        <w:t>fyllas</w:t>
      </w:r>
      <w:r>
        <w:rPr>
          <w:spacing w:val="-4"/>
        </w:rPr>
        <w:t xml:space="preserve"> </w:t>
      </w:r>
      <w:r>
        <w:t>i)</w:t>
      </w:r>
    </w:p>
    <w:p w14:paraId="4A8A1DED" w14:textId="77777777" w:rsidR="00962769" w:rsidRDefault="00962769" w:rsidP="00962769">
      <w:pPr>
        <w:pStyle w:val="Brdtext"/>
        <w:rPr>
          <w:sz w:val="6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1"/>
        <w:gridCol w:w="4915"/>
      </w:tblGrid>
      <w:tr w:rsidR="00962769" w14:paraId="1B5076CF" w14:textId="77777777" w:rsidTr="00DA2C33">
        <w:trPr>
          <w:trHeight w:val="537"/>
        </w:trPr>
        <w:tc>
          <w:tcPr>
            <w:tcW w:w="5291" w:type="dxa"/>
          </w:tcPr>
          <w:p w14:paraId="696E12DF" w14:textId="76E04080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141753F5" w14:textId="77777777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  <w:p w14:paraId="2FAAFBD8" w14:textId="14D22F8B" w:rsidR="002603E0" w:rsidRDefault="002603E0" w:rsidP="00694777">
            <w:pPr>
              <w:pStyle w:val="TableParagraph"/>
              <w:rPr>
                <w:sz w:val="14"/>
              </w:rPr>
            </w:pPr>
          </w:p>
        </w:tc>
        <w:tc>
          <w:tcPr>
            <w:tcW w:w="4915" w:type="dxa"/>
          </w:tcPr>
          <w:p w14:paraId="0C6FA680" w14:textId="77777777" w:rsidR="00962769" w:rsidRDefault="00962769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ersonnummer</w:t>
            </w:r>
            <w:proofErr w:type="spellEnd"/>
          </w:p>
          <w:p w14:paraId="4D8C52C7" w14:textId="355802C9" w:rsidR="00B13A9F" w:rsidRPr="00B13A9F" w:rsidRDefault="00B13A9F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  <w:tr w:rsidR="00962769" w14:paraId="4EBEEC3D" w14:textId="77777777" w:rsidTr="00DA2C33">
        <w:trPr>
          <w:trHeight w:val="527"/>
        </w:trPr>
        <w:tc>
          <w:tcPr>
            <w:tcW w:w="5291" w:type="dxa"/>
          </w:tcPr>
          <w:p w14:paraId="0C0025FD" w14:textId="77777777" w:rsidR="00962769" w:rsidRDefault="00CE73AD" w:rsidP="00694777">
            <w:pPr>
              <w:pStyle w:val="TableParagraph"/>
              <w:spacing w:before="24"/>
              <w:rPr>
                <w:sz w:val="14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  <w:r>
              <w:rPr>
                <w:sz w:val="14"/>
              </w:rPr>
              <w:t xml:space="preserve"> </w:t>
            </w:r>
          </w:p>
          <w:p w14:paraId="78EAA6DB" w14:textId="2BBCFB44" w:rsidR="00B13A9F" w:rsidRPr="00B13A9F" w:rsidRDefault="00B13A9F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  <w:tc>
          <w:tcPr>
            <w:tcW w:w="4915" w:type="dxa"/>
          </w:tcPr>
          <w:p w14:paraId="33A8AE82" w14:textId="77777777" w:rsidR="00962769" w:rsidRDefault="00CE73AD" w:rsidP="00694777">
            <w:pPr>
              <w:pStyle w:val="TableParagraph"/>
              <w:spacing w:before="24"/>
              <w:ind w:left="69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5D102095" w14:textId="3B0B181C" w:rsidR="00B13A9F" w:rsidRPr="00B13A9F" w:rsidRDefault="00B13A9F" w:rsidP="00694777">
            <w:pPr>
              <w:pStyle w:val="TableParagraph"/>
              <w:spacing w:before="24"/>
              <w:ind w:left="69"/>
              <w:rPr>
                <w:sz w:val="18"/>
                <w:szCs w:val="18"/>
              </w:rPr>
            </w:pPr>
          </w:p>
        </w:tc>
      </w:tr>
      <w:tr w:rsidR="00962769" w14:paraId="08A7935D" w14:textId="77777777" w:rsidTr="00DA2C33">
        <w:trPr>
          <w:trHeight w:val="537"/>
        </w:trPr>
        <w:tc>
          <w:tcPr>
            <w:tcW w:w="5291" w:type="dxa"/>
          </w:tcPr>
          <w:p w14:paraId="13DC3036" w14:textId="77777777" w:rsidR="00962769" w:rsidRDefault="00CE73AD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  <w:p w14:paraId="0D79C085" w14:textId="72F09DA1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15" w:type="dxa"/>
          </w:tcPr>
          <w:p w14:paraId="212CF5FB" w14:textId="5FD61AA6" w:rsidR="00962769" w:rsidRDefault="00CE73AD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ort</w:t>
            </w:r>
          </w:p>
          <w:p w14:paraId="33C933A3" w14:textId="77777777" w:rsidR="00B13A9F" w:rsidRPr="00B13A9F" w:rsidRDefault="00B13A9F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  <w:p w14:paraId="12DB786C" w14:textId="7EBCFDE0" w:rsidR="00CC78DD" w:rsidRDefault="00CC78DD" w:rsidP="00694777">
            <w:pPr>
              <w:pStyle w:val="TableParagraph"/>
              <w:ind w:left="69"/>
              <w:rPr>
                <w:sz w:val="14"/>
              </w:rPr>
            </w:pPr>
          </w:p>
        </w:tc>
      </w:tr>
    </w:tbl>
    <w:p w14:paraId="59E37FAF" w14:textId="77777777" w:rsidR="00962769" w:rsidRDefault="00962769" w:rsidP="00962769">
      <w:pPr>
        <w:pStyle w:val="Brdtext"/>
        <w:spacing w:before="1"/>
      </w:pPr>
    </w:p>
    <w:p w14:paraId="07A633B8" w14:textId="77777777" w:rsidR="00962769" w:rsidRPr="00240019" w:rsidRDefault="00962769" w:rsidP="00240019">
      <w:pPr>
        <w:pStyle w:val="Rubrik1"/>
        <w:ind w:left="0"/>
        <w:rPr>
          <w:sz w:val="20"/>
          <w:szCs w:val="20"/>
        </w:rPr>
      </w:pPr>
      <w:r w:rsidRPr="00240019">
        <w:rPr>
          <w:sz w:val="20"/>
          <w:szCs w:val="20"/>
        </w:rPr>
        <w:t>Fakturamottagar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876"/>
      </w:tblGrid>
      <w:tr w:rsidR="00962769" w14:paraId="3191D45F" w14:textId="77777777" w:rsidTr="00DA2C33">
        <w:trPr>
          <w:trHeight w:val="518"/>
        </w:trPr>
        <w:tc>
          <w:tcPr>
            <w:tcW w:w="5330" w:type="dxa"/>
          </w:tcPr>
          <w:p w14:paraId="2DAD5740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0E1AD6D7" w14:textId="391D21FA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035251BA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ersonnummer</w:t>
            </w:r>
            <w:proofErr w:type="spellEnd"/>
          </w:p>
          <w:p w14:paraId="36B0A40A" w14:textId="3F1AD461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656B7309" w14:textId="77777777" w:rsidTr="00DA2C33">
        <w:trPr>
          <w:trHeight w:val="515"/>
        </w:trPr>
        <w:tc>
          <w:tcPr>
            <w:tcW w:w="5330" w:type="dxa"/>
          </w:tcPr>
          <w:p w14:paraId="64A9B53B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</w:p>
          <w:p w14:paraId="428D17F4" w14:textId="2EBEB16F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0B1C2444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</w:p>
          <w:p w14:paraId="39DCC482" w14:textId="689083C6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4FBB1551" w14:textId="77777777" w:rsidTr="00DA2C33">
        <w:trPr>
          <w:trHeight w:val="515"/>
        </w:trPr>
        <w:tc>
          <w:tcPr>
            <w:tcW w:w="5330" w:type="dxa"/>
          </w:tcPr>
          <w:p w14:paraId="1B65F6EF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t</w:t>
            </w:r>
          </w:p>
          <w:p w14:paraId="662908DE" w14:textId="265B6608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1A75835E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akturareferens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rojektnummer</w:t>
            </w:r>
            <w:proofErr w:type="spellEnd"/>
          </w:p>
          <w:p w14:paraId="4F461C5E" w14:textId="3468258E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0FAF7F41" w14:textId="77777777" w:rsidTr="00DA2C33">
        <w:trPr>
          <w:trHeight w:val="450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572DB617" w14:textId="77777777" w:rsidR="00962769" w:rsidRDefault="00962769" w:rsidP="00240019">
            <w:pPr>
              <w:pStyle w:val="TableParagraph"/>
              <w:spacing w:before="160"/>
              <w:ind w:left="0"/>
              <w:rPr>
                <w:b/>
                <w:sz w:val="20"/>
              </w:rPr>
            </w:pPr>
            <w:bookmarkStart w:id="1" w:name="Entreprenör_för_åtgärdsarbetet_"/>
            <w:bookmarkEnd w:id="1"/>
            <w:proofErr w:type="spellStart"/>
            <w:r>
              <w:rPr>
                <w:b/>
                <w:sz w:val="20"/>
              </w:rPr>
              <w:t>Entreprenö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ör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åtgärdsarbetet</w:t>
            </w:r>
            <w:proofErr w:type="spellEnd"/>
          </w:p>
        </w:tc>
      </w:tr>
      <w:tr w:rsidR="00962769" w14:paraId="2D8B678E" w14:textId="77777777" w:rsidTr="00DA2C33">
        <w:trPr>
          <w:trHeight w:val="515"/>
        </w:trPr>
        <w:tc>
          <w:tcPr>
            <w:tcW w:w="5330" w:type="dxa"/>
          </w:tcPr>
          <w:p w14:paraId="139D05D9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5AB18D7E" w14:textId="0E8807B9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1FA24588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</w:p>
          <w:p w14:paraId="688E1368" w14:textId="07032B56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31BC50AE" w14:textId="77777777" w:rsidTr="00DA2C33">
        <w:trPr>
          <w:trHeight w:val="513"/>
        </w:trPr>
        <w:tc>
          <w:tcPr>
            <w:tcW w:w="5330" w:type="dxa"/>
          </w:tcPr>
          <w:p w14:paraId="774891B2" w14:textId="77777777" w:rsidR="00962769" w:rsidRDefault="00C33241" w:rsidP="00694777">
            <w:pPr>
              <w:pStyle w:val="TableParagraph"/>
              <w:rPr>
                <w:sz w:val="14"/>
                <w:lang w:val="sv-SE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  <w:r w:rsidRPr="00FF2947">
              <w:rPr>
                <w:sz w:val="14"/>
                <w:lang w:val="sv-SE"/>
              </w:rPr>
              <w:t xml:space="preserve"> </w:t>
            </w:r>
          </w:p>
          <w:p w14:paraId="444E20E6" w14:textId="2D56D57B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3F242EFC" w14:textId="77777777" w:rsidR="00962769" w:rsidRDefault="00C33241" w:rsidP="00694777">
            <w:pPr>
              <w:pStyle w:val="TableParagraph"/>
              <w:rPr>
                <w:sz w:val="14"/>
              </w:rPr>
            </w:pPr>
            <w:r w:rsidRPr="00FF2947">
              <w:rPr>
                <w:sz w:val="14"/>
                <w:lang w:val="sv-SE"/>
              </w:rPr>
              <w:t>Telefon</w:t>
            </w:r>
            <w:r>
              <w:rPr>
                <w:sz w:val="14"/>
              </w:rPr>
              <w:t xml:space="preserve"> </w:t>
            </w:r>
          </w:p>
          <w:p w14:paraId="0450FB10" w14:textId="33437D21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46CA7F09" w14:textId="77777777" w:rsidTr="00DA2C33">
        <w:trPr>
          <w:trHeight w:val="510"/>
        </w:trPr>
        <w:tc>
          <w:tcPr>
            <w:tcW w:w="5330" w:type="dxa"/>
          </w:tcPr>
          <w:p w14:paraId="2319E4E7" w14:textId="77777777" w:rsidR="00962769" w:rsidRDefault="00C33241" w:rsidP="0069477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65B58BC1" w14:textId="159C2A92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00BF5272" w14:textId="6BBB73F1" w:rsidR="00962769" w:rsidRDefault="00962769" w:rsidP="00694777">
            <w:pPr>
              <w:pStyle w:val="TableParagraph"/>
              <w:rPr>
                <w:sz w:val="14"/>
              </w:rPr>
            </w:pPr>
          </w:p>
        </w:tc>
      </w:tr>
    </w:tbl>
    <w:p w14:paraId="341A5BD8" w14:textId="77777777" w:rsidR="00C33241" w:rsidRDefault="00C33241" w:rsidP="001C109F">
      <w:pPr>
        <w:pStyle w:val="Rubrik1"/>
        <w:ind w:left="0"/>
        <w:rPr>
          <w:sz w:val="16"/>
          <w:szCs w:val="16"/>
        </w:rPr>
      </w:pPr>
    </w:p>
    <w:p w14:paraId="3D6A21E0" w14:textId="77777777" w:rsidR="00DA2C33" w:rsidRPr="00DA2C33" w:rsidRDefault="00DA2C33" w:rsidP="00DA2C33">
      <w:pPr>
        <w:pStyle w:val="Rubrik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DA2C3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Information om hur dina personuppgifter behandlas</w:t>
      </w:r>
    </w:p>
    <w:p w14:paraId="2BA256FB" w14:textId="27E4646B" w:rsidR="00DA2C33" w:rsidRPr="00DA2C33" w:rsidRDefault="00DA2C33" w:rsidP="00DA2C33">
      <w:pPr>
        <w:pStyle w:val="Sidfot"/>
        <w:rPr>
          <w:rFonts w:ascii="Arial" w:eastAsia="Arial" w:hAnsi="Arial" w:cs="Arial"/>
          <w:sz w:val="16"/>
          <w:szCs w:val="16"/>
        </w:rPr>
      </w:pPr>
      <w:r w:rsidRPr="00DA2C33">
        <w:rPr>
          <w:rFonts w:ascii="Arial" w:eastAsia="Arial" w:hAnsi="Arial" w:cs="Arial"/>
          <w:sz w:val="16"/>
          <w:szCs w:val="16"/>
        </w:rPr>
        <w:t xml:space="preserve">Dina personuppgifter kommer att behandlas för att administrera din ansökan/ärende. Miljö- och konsument-nämnden i Västerås stad, org.nr 212000-2080, Stadshuset 721 87 Västerås, är ansvarig för behandlingen av dina personuppgifter och att de behandlas i enlighet med dataskyddsförordningen (EU) 2016/679 samt annan tillämplig lagstiftning. För att veta mer om varför och hur länge dina personuppgifter behandlas och dina rättigheter som registrerad, se vasteras.se/personuppgifter. Du kan </w:t>
      </w:r>
      <w:r>
        <w:rPr>
          <w:rFonts w:ascii="Arial" w:eastAsia="Arial" w:hAnsi="Arial" w:cs="Arial"/>
          <w:sz w:val="16"/>
          <w:szCs w:val="16"/>
        </w:rPr>
        <w:t>o</w:t>
      </w:r>
      <w:r w:rsidRPr="00DA2C33">
        <w:rPr>
          <w:rFonts w:ascii="Arial" w:eastAsia="Arial" w:hAnsi="Arial" w:cs="Arial"/>
          <w:sz w:val="16"/>
          <w:szCs w:val="16"/>
        </w:rPr>
        <w:t>ckså alltid begära att få ta del av informationen om hur dina personuppgifter behandlas</w:t>
      </w:r>
      <w:r w:rsidR="00C6792D">
        <w:rPr>
          <w:rFonts w:ascii="Arial" w:eastAsia="Arial" w:hAnsi="Arial" w:cs="Arial"/>
          <w:sz w:val="16"/>
          <w:szCs w:val="16"/>
        </w:rPr>
        <w:t xml:space="preserve"> </w:t>
      </w:r>
      <w:r w:rsidRPr="00DA2C33">
        <w:rPr>
          <w:rFonts w:ascii="Arial" w:eastAsia="Arial" w:hAnsi="Arial" w:cs="Arial"/>
          <w:sz w:val="16"/>
          <w:szCs w:val="16"/>
        </w:rPr>
        <w:t xml:space="preserve">genom att kontakta kommunen på 021-39 00 00 eller </w:t>
      </w:r>
      <w:proofErr w:type="gramStart"/>
      <w:r w:rsidRPr="00DA2C33">
        <w:rPr>
          <w:rFonts w:ascii="Arial" w:eastAsia="Arial" w:hAnsi="Arial" w:cs="Arial"/>
          <w:sz w:val="16"/>
          <w:szCs w:val="16"/>
        </w:rPr>
        <w:t>maila</w:t>
      </w:r>
      <w:proofErr w:type="gramEnd"/>
      <w:r w:rsidRPr="00DA2C33">
        <w:rPr>
          <w:rFonts w:ascii="Arial" w:eastAsia="Arial" w:hAnsi="Arial" w:cs="Arial"/>
          <w:sz w:val="16"/>
          <w:szCs w:val="16"/>
        </w:rPr>
        <w:t xml:space="preserve"> till </w:t>
      </w:r>
      <w:hyperlink r:id="rId13" w:history="1">
        <w:r w:rsidRPr="00DA2C33">
          <w:rPr>
            <w:rFonts w:ascii="Arial" w:eastAsia="Arial" w:hAnsi="Arial" w:cs="Arial"/>
            <w:sz w:val="16"/>
            <w:szCs w:val="16"/>
          </w:rPr>
          <w:t>kontaktcenter@vasteras.se</w:t>
        </w:r>
      </w:hyperlink>
    </w:p>
    <w:p w14:paraId="4ED3A8EA" w14:textId="2903F6F8" w:rsidR="00CC78DD" w:rsidRDefault="00CC78DD" w:rsidP="001C109F">
      <w:pPr>
        <w:pStyle w:val="Rubrik1"/>
        <w:ind w:left="0"/>
        <w:rPr>
          <w:b w:val="0"/>
          <w:bCs w:val="0"/>
          <w:sz w:val="16"/>
          <w:szCs w:val="16"/>
        </w:rPr>
      </w:pPr>
    </w:p>
    <w:p w14:paraId="18265965" w14:textId="12402E3E" w:rsidR="00CC78DD" w:rsidRDefault="00CC78DD" w:rsidP="001C109F">
      <w:pPr>
        <w:pStyle w:val="Rubrik1"/>
        <w:ind w:left="0"/>
        <w:rPr>
          <w:b w:val="0"/>
          <w:bCs w:val="0"/>
          <w:sz w:val="16"/>
          <w:szCs w:val="16"/>
        </w:rPr>
      </w:pPr>
    </w:p>
    <w:p w14:paraId="433ABCFE" w14:textId="5A9F421A" w:rsidR="00CC78DD" w:rsidRDefault="002603E0" w:rsidP="002603E0">
      <w:pPr>
        <w:pStyle w:val="Rubrik1"/>
        <w:tabs>
          <w:tab w:val="left" w:pos="3020"/>
        </w:tabs>
        <w:ind w:left="0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lastRenderedPageBreak/>
        <w:tab/>
      </w:r>
    </w:p>
    <w:p w14:paraId="6BA68992" w14:textId="77777777" w:rsidR="006C5B61" w:rsidRPr="006C5B61" w:rsidRDefault="006C5B61" w:rsidP="003E7E76">
      <w:pPr>
        <w:pStyle w:val="Rubrik1"/>
        <w:spacing w:before="94" w:after="59"/>
        <w:ind w:left="0"/>
        <w:rPr>
          <w:sz w:val="20"/>
          <w:szCs w:val="20"/>
        </w:rPr>
      </w:pPr>
      <w:r w:rsidRPr="006C5B61">
        <w:rPr>
          <w:sz w:val="20"/>
          <w:szCs w:val="20"/>
        </w:rPr>
        <w:t>Miljökontrollant</w:t>
      </w:r>
      <w:r w:rsidRPr="006C5B61">
        <w:rPr>
          <w:spacing w:val="-9"/>
          <w:sz w:val="20"/>
          <w:szCs w:val="20"/>
        </w:rPr>
        <w:t xml:space="preserve"> </w:t>
      </w:r>
      <w:r w:rsidRPr="006C5B61">
        <w:rPr>
          <w:sz w:val="20"/>
          <w:szCs w:val="20"/>
        </w:rPr>
        <w:t>(Konsult)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4932"/>
      </w:tblGrid>
      <w:tr w:rsidR="006C5B61" w14:paraId="1ADA16D4" w14:textId="77777777" w:rsidTr="00DA2C33">
        <w:trPr>
          <w:trHeight w:val="515"/>
        </w:trPr>
        <w:tc>
          <w:tcPr>
            <w:tcW w:w="5274" w:type="dxa"/>
          </w:tcPr>
          <w:p w14:paraId="09C858CC" w14:textId="77777777" w:rsidR="006C5B61" w:rsidRDefault="006C5B61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å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etag</w:t>
            </w:r>
            <w:proofErr w:type="spellEnd"/>
          </w:p>
          <w:p w14:paraId="7C14501D" w14:textId="743AAB3E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32" w:type="dxa"/>
          </w:tcPr>
          <w:p w14:paraId="3C08DB3A" w14:textId="77777777" w:rsidR="006C5B61" w:rsidRDefault="006C5B61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</w:t>
            </w:r>
            <w:proofErr w:type="spell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r</w:t>
            </w:r>
          </w:p>
          <w:p w14:paraId="3252502A" w14:textId="4C5034DD" w:rsidR="00B13A9F" w:rsidRPr="00B13A9F" w:rsidRDefault="00B13A9F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  <w:tr w:rsidR="006C5B61" w14:paraId="11183B2D" w14:textId="77777777" w:rsidTr="00DA2C33">
        <w:trPr>
          <w:trHeight w:val="513"/>
        </w:trPr>
        <w:tc>
          <w:tcPr>
            <w:tcW w:w="5274" w:type="dxa"/>
          </w:tcPr>
          <w:p w14:paraId="533185AB" w14:textId="77777777" w:rsidR="006C5B61" w:rsidRDefault="006C5B61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</w:p>
          <w:p w14:paraId="3BAA8601" w14:textId="4C2C1BC0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32" w:type="dxa"/>
          </w:tcPr>
          <w:p w14:paraId="52EBB490" w14:textId="77777777" w:rsidR="006C5B61" w:rsidRDefault="006C5B61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  <w:p w14:paraId="17E396AD" w14:textId="4C00B9FB" w:rsidR="00B13A9F" w:rsidRPr="00B13A9F" w:rsidRDefault="00B13A9F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  <w:tr w:rsidR="006C5B61" w14:paraId="5B844949" w14:textId="77777777" w:rsidTr="00DA2C33">
        <w:trPr>
          <w:trHeight w:val="513"/>
        </w:trPr>
        <w:tc>
          <w:tcPr>
            <w:tcW w:w="5274" w:type="dxa"/>
          </w:tcPr>
          <w:p w14:paraId="38B08297" w14:textId="77777777" w:rsidR="006C5B61" w:rsidRDefault="006C5B61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  <w:r w:rsidR="008A6047">
              <w:rPr>
                <w:sz w:val="14"/>
              </w:rPr>
              <w:t xml:space="preserve">, </w:t>
            </w:r>
            <w:proofErr w:type="spellStart"/>
            <w:r w:rsidR="008A6047">
              <w:rPr>
                <w:sz w:val="14"/>
              </w:rPr>
              <w:t>postnummer</w:t>
            </w:r>
            <w:proofErr w:type="spellEnd"/>
            <w:r w:rsidR="008A6047">
              <w:rPr>
                <w:spacing w:val="-5"/>
                <w:sz w:val="14"/>
              </w:rPr>
              <w:t xml:space="preserve"> </w:t>
            </w:r>
            <w:proofErr w:type="spellStart"/>
            <w:r w:rsidR="008A6047">
              <w:rPr>
                <w:sz w:val="14"/>
              </w:rPr>
              <w:t>och</w:t>
            </w:r>
            <w:proofErr w:type="spellEnd"/>
            <w:r w:rsidR="008A6047">
              <w:rPr>
                <w:spacing w:val="-3"/>
                <w:sz w:val="14"/>
              </w:rPr>
              <w:t xml:space="preserve"> </w:t>
            </w:r>
            <w:r w:rsidR="008A6047">
              <w:rPr>
                <w:sz w:val="14"/>
              </w:rPr>
              <w:t>ort</w:t>
            </w:r>
          </w:p>
          <w:p w14:paraId="69A2D608" w14:textId="637C7565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32" w:type="dxa"/>
          </w:tcPr>
          <w:p w14:paraId="4AE1A1E8" w14:textId="77777777" w:rsidR="006C5B61" w:rsidRDefault="008A6047" w:rsidP="00694777">
            <w:pPr>
              <w:pStyle w:val="TableParagraph"/>
              <w:ind w:left="69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26F9E2F3" w14:textId="69A71BC7" w:rsidR="00B13A9F" w:rsidRPr="00B13A9F" w:rsidRDefault="00B13A9F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</w:tbl>
    <w:p w14:paraId="0C94A59D" w14:textId="77777777" w:rsidR="006C5B61" w:rsidRDefault="006C5B61" w:rsidP="006C5B61">
      <w:pPr>
        <w:widowControl w:val="0"/>
        <w:autoSpaceDE w:val="0"/>
        <w:autoSpaceDN w:val="0"/>
        <w:spacing w:before="159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</w:p>
    <w:p w14:paraId="01D35223" w14:textId="384A11AB" w:rsidR="006C5B61" w:rsidRPr="006C5B61" w:rsidRDefault="006C5B61" w:rsidP="008A6047">
      <w:pPr>
        <w:widowControl w:val="0"/>
        <w:autoSpaceDE w:val="0"/>
        <w:autoSpaceDN w:val="0"/>
        <w:spacing w:before="159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6C5B61">
        <w:rPr>
          <w:rFonts w:ascii="Arial" w:eastAsia="Arial" w:hAnsi="Arial" w:cs="Arial"/>
          <w:b/>
          <w:bCs/>
          <w:sz w:val="20"/>
          <w:szCs w:val="20"/>
        </w:rPr>
        <w:t>Till</w:t>
      </w:r>
      <w:r w:rsidRPr="006C5B61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C5B61">
        <w:rPr>
          <w:rFonts w:ascii="Arial" w:eastAsia="Arial" w:hAnsi="Arial" w:cs="Arial"/>
          <w:b/>
          <w:bCs/>
          <w:sz w:val="20"/>
          <w:szCs w:val="20"/>
        </w:rPr>
        <w:t>anmälan</w:t>
      </w:r>
      <w:r w:rsidRPr="006C5B61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C5B61">
        <w:rPr>
          <w:rFonts w:ascii="Arial" w:eastAsia="Arial" w:hAnsi="Arial" w:cs="Arial"/>
          <w:b/>
          <w:bCs/>
          <w:sz w:val="20"/>
          <w:szCs w:val="20"/>
        </w:rPr>
        <w:t>bifogas</w:t>
      </w:r>
      <w:r w:rsidRPr="006C5B6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6C5B61">
        <w:rPr>
          <w:rFonts w:ascii="Arial" w:eastAsia="Arial" w:hAnsi="Arial" w:cs="Arial"/>
          <w:b/>
          <w:bCs/>
          <w:sz w:val="20"/>
          <w:szCs w:val="20"/>
        </w:rPr>
        <w:t>en</w:t>
      </w:r>
      <w:r w:rsidRPr="006C5B61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C5B61">
        <w:rPr>
          <w:rFonts w:ascii="Arial" w:eastAsia="Arial" w:hAnsi="Arial" w:cs="Arial"/>
          <w:b/>
          <w:bCs/>
          <w:sz w:val="20"/>
          <w:szCs w:val="20"/>
        </w:rPr>
        <w:t>utförlig</w:t>
      </w:r>
      <w:r w:rsidRPr="006C5B6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6C5B61">
        <w:rPr>
          <w:rFonts w:ascii="Arial" w:eastAsia="Arial" w:hAnsi="Arial" w:cs="Arial"/>
          <w:b/>
          <w:bCs/>
          <w:sz w:val="20"/>
          <w:szCs w:val="20"/>
        </w:rPr>
        <w:t>beskrivning</w:t>
      </w:r>
      <w:r w:rsidRPr="006C5B61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C5B61">
        <w:rPr>
          <w:rFonts w:ascii="Arial" w:eastAsia="Arial" w:hAnsi="Arial" w:cs="Arial"/>
          <w:b/>
          <w:bCs/>
          <w:sz w:val="20"/>
          <w:szCs w:val="20"/>
        </w:rPr>
        <w:t>om</w:t>
      </w:r>
      <w:r w:rsidRPr="006C5B61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C5B61">
        <w:rPr>
          <w:rFonts w:ascii="Arial" w:eastAsia="Arial" w:hAnsi="Arial" w:cs="Arial"/>
          <w:b/>
          <w:bCs/>
          <w:sz w:val="20"/>
          <w:szCs w:val="20"/>
        </w:rPr>
        <w:t>följande:</w:t>
      </w:r>
    </w:p>
    <w:p w14:paraId="31002337" w14:textId="11318502" w:rsidR="00DB68F5" w:rsidRDefault="00DB68F5" w:rsidP="00DB68F5">
      <w:pPr>
        <w:pStyle w:val="Brdtext"/>
        <w:spacing w:before="1"/>
        <w:ind w:right="551"/>
        <w:rPr>
          <w:sz w:val="16"/>
          <w:szCs w:val="16"/>
        </w:rPr>
      </w:pPr>
      <w:r w:rsidRPr="00B13A9F">
        <w:rPr>
          <w:strike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63A9AE" wp14:editId="211CBAF1">
                <wp:simplePos x="0" y="0"/>
                <wp:positionH relativeFrom="margin">
                  <wp:posOffset>20320</wp:posOffset>
                </wp:positionH>
                <wp:positionV relativeFrom="paragraph">
                  <wp:posOffset>193040</wp:posOffset>
                </wp:positionV>
                <wp:extent cx="6496050" cy="4073525"/>
                <wp:effectExtent l="0" t="0" r="19050" b="22225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073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4AE31A" w14:textId="77777777" w:rsidR="006C5B61" w:rsidRPr="00DF7DD7" w:rsidRDefault="006C5B61" w:rsidP="006C5B61">
                            <w:pPr>
                              <w:ind w:left="67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Områdesbeskrivning/Lokalisering,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inklusive</w:t>
                            </w:r>
                            <w:r w:rsidRPr="00DF7DD7">
                              <w:rPr>
                                <w:rFonts w:ascii="Arial" w:hAnsi="Arial" w:cs="Arial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situationsplan</w:t>
                            </w:r>
                            <w:r w:rsidRPr="00DF7DD7">
                              <w:rPr>
                                <w:rFonts w:ascii="Arial" w:hAnsi="Arial" w:cs="Arial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över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området</w:t>
                            </w:r>
                            <w:r w:rsidRPr="00DF7DD7">
                              <w:rPr>
                                <w:rFonts w:ascii="Arial" w:hAnsi="Arial" w:cs="Arial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med</w:t>
                            </w:r>
                            <w:r w:rsidRPr="00DF7DD7">
                              <w:rPr>
                                <w:rFonts w:ascii="Arial" w:hAnsi="Arial" w:cs="Arial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planerat</w:t>
                            </w:r>
                            <w:r w:rsidRPr="00DF7DD7">
                              <w:rPr>
                                <w:rFonts w:ascii="Arial" w:hAnsi="Arial" w:cs="Arial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åtgärdsområde</w:t>
                            </w:r>
                            <w:r w:rsidRPr="00DF7DD7">
                              <w:rPr>
                                <w:rFonts w:ascii="Arial" w:hAnsi="Arial" w:cs="Arial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utmarkerat</w:t>
                            </w:r>
                            <w:proofErr w:type="spellEnd"/>
                          </w:p>
                          <w:p w14:paraId="7FF727E5" w14:textId="77777777" w:rsidR="006C5B61" w:rsidRPr="00DF7DD7" w:rsidRDefault="006C5B61" w:rsidP="006C5B61">
                            <w:pPr>
                              <w:spacing w:line="161" w:lineRule="exact"/>
                              <w:ind w:left="67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Historisk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beskrivning</w:t>
                            </w:r>
                          </w:p>
                          <w:p w14:paraId="47C27906" w14:textId="77777777" w:rsidR="006C5B61" w:rsidRPr="00DF7DD7" w:rsidRDefault="006C5B61" w:rsidP="006C5B61">
                            <w:pPr>
                              <w:spacing w:line="161" w:lineRule="exact"/>
                              <w:ind w:left="67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Föroreningssituationen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och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risker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nför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åtgärden,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kort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beskrivning</w:t>
                            </w:r>
                            <w:r w:rsidRPr="00DF7DD7">
                              <w:rPr>
                                <w:rFonts w:ascii="Arial" w:hAnsi="Arial" w:cs="Arial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av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genomförda</w:t>
                            </w:r>
                            <w:r w:rsidRPr="00DF7DD7">
                              <w:rPr>
                                <w:rFonts w:ascii="Arial" w:hAnsi="Arial" w:cs="Arial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undersökningar,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riskbedömning,</w:t>
                            </w:r>
                            <w:r w:rsidRPr="00DF7DD7">
                              <w:rPr>
                                <w:rFonts w:ascii="Arial" w:hAnsi="Arial" w:cs="Arial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åtgärdsutredning,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riskvärdering</w:t>
                            </w:r>
                            <w:r w:rsidRPr="00DF7DD7">
                              <w:rPr>
                                <w:rFonts w:ascii="Arial" w:hAnsi="Arial" w:cs="Arial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etc.</w:t>
                            </w:r>
                            <w:proofErr w:type="gramEnd"/>
                          </w:p>
                          <w:p w14:paraId="0AA9A656" w14:textId="77777777" w:rsidR="006C5B61" w:rsidRPr="00DF7DD7" w:rsidRDefault="006C5B61" w:rsidP="006C5B61">
                            <w:pPr>
                              <w:spacing w:line="161" w:lineRule="exact"/>
                              <w:ind w:left="67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lanerade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fterbehandlingsåtgärder,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inklusive</w:t>
                            </w:r>
                            <w:r w:rsidRPr="00DF7DD7">
                              <w:rPr>
                                <w:rFonts w:ascii="Arial" w:hAnsi="Arial" w:cs="Arial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saneringsbehov,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tidplan,</w:t>
                            </w:r>
                            <w:r w:rsidRPr="00DF7DD7">
                              <w:rPr>
                                <w:rFonts w:ascii="Arial" w:hAnsi="Arial" w:cs="Arial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ev.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arbetsplan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&amp;</w:t>
                            </w:r>
                            <w:r w:rsidRPr="00DF7DD7">
                              <w:rPr>
                                <w:rFonts w:ascii="Arial" w:hAnsi="Arial" w:cs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schaktplan</w:t>
                            </w:r>
                          </w:p>
                          <w:p w14:paraId="295EEBD6" w14:textId="77777777" w:rsidR="006C5B61" w:rsidRPr="00DF7DD7" w:rsidRDefault="006C5B61" w:rsidP="006C5B61">
                            <w:pPr>
                              <w:ind w:left="67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Åtgärdsmål,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inklusive</w:t>
                            </w:r>
                          </w:p>
                          <w:p w14:paraId="398A4C3B" w14:textId="77777777" w:rsidR="006C5B61" w:rsidRPr="00DF7DD7" w:rsidRDefault="006C5B61" w:rsidP="006C5B61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7"/>
                                <w:tab w:val="left" w:pos="788"/>
                              </w:tabs>
                            </w:pPr>
                            <w:r w:rsidRPr="00DF7DD7">
                              <w:t>Planerad</w:t>
                            </w:r>
                            <w:r w:rsidRPr="00DF7DD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DF7DD7">
                              <w:t>markanvändning</w:t>
                            </w:r>
                            <w:r w:rsidRPr="00DF7DD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DF7DD7">
                              <w:t>&amp;</w:t>
                            </w:r>
                            <w:r w:rsidRPr="00DF7DD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F7DD7">
                              <w:t>övergripande</w:t>
                            </w:r>
                            <w:r w:rsidRPr="00DF7DD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F7DD7">
                              <w:t>åtgärdsmål.</w:t>
                            </w:r>
                          </w:p>
                          <w:p w14:paraId="099B44F6" w14:textId="77777777" w:rsidR="006C5B61" w:rsidRPr="00DF7DD7" w:rsidRDefault="006C5B61" w:rsidP="006C5B61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7"/>
                                <w:tab w:val="left" w:pos="788"/>
                              </w:tabs>
                              <w:spacing w:before="11"/>
                            </w:pPr>
                            <w:r w:rsidRPr="00DF7DD7">
                              <w:t>Mätbara</w:t>
                            </w:r>
                            <w:r w:rsidRPr="00DF7DD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F7DD7">
                              <w:t>åtgärdsmål,</w:t>
                            </w:r>
                            <w:r w:rsidRPr="00DF7DD7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 w:rsidRPr="00DF7DD7">
                              <w:t>t</w:t>
                            </w:r>
                            <w:r w:rsidRPr="00DF7DD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F7DD7">
                              <w:t>ex</w:t>
                            </w:r>
                            <w:proofErr w:type="gramEnd"/>
                            <w:r w:rsidRPr="00DF7DD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DF7DD7">
                              <w:t>mängder,</w:t>
                            </w:r>
                            <w:r w:rsidRPr="00DF7DD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F7DD7">
                              <w:t>riktvärden</w:t>
                            </w:r>
                          </w:p>
                          <w:p w14:paraId="24B13675" w14:textId="77777777" w:rsidR="006C5B61" w:rsidRPr="00DF7DD7" w:rsidRDefault="006C5B61" w:rsidP="006C5B61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7"/>
                                <w:tab w:val="left" w:pos="788"/>
                              </w:tabs>
                              <w:spacing w:before="13"/>
                            </w:pPr>
                            <w:r w:rsidRPr="00DF7DD7">
                              <w:t>Planerad</w:t>
                            </w:r>
                            <w:r w:rsidRPr="00DF7DD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DF7DD7">
                              <w:t>kontroll</w:t>
                            </w:r>
                            <w:r w:rsidRPr="00DF7DD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F7DD7">
                              <w:t>för</w:t>
                            </w:r>
                            <w:r w:rsidRPr="00DF7DD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F7DD7">
                              <w:t>att</w:t>
                            </w:r>
                            <w:r w:rsidRPr="00DF7DD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F7DD7">
                              <w:t>säkerställa</w:t>
                            </w:r>
                            <w:r w:rsidRPr="00DF7DD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F7DD7">
                              <w:t>att</w:t>
                            </w:r>
                            <w:r w:rsidRPr="00DF7DD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F7DD7">
                              <w:t>åtgärdsmålen</w:t>
                            </w:r>
                            <w:r w:rsidRPr="00DF7DD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F7DD7">
                              <w:t>uppnås</w:t>
                            </w:r>
                            <w:r w:rsidRPr="00DF7DD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F7DD7">
                              <w:t>under</w:t>
                            </w:r>
                            <w:r w:rsidRPr="00DF7DD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F7DD7">
                              <w:t>och</w:t>
                            </w:r>
                            <w:r w:rsidRPr="00DF7DD7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F7DD7">
                              <w:t>efter</w:t>
                            </w:r>
                            <w:r w:rsidRPr="00DF7DD7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F7DD7">
                              <w:t>åtgärd</w:t>
                            </w:r>
                          </w:p>
                          <w:p w14:paraId="3D82FCF9" w14:textId="77777777" w:rsidR="006C5B61" w:rsidRPr="00DF7DD7" w:rsidRDefault="006C5B61" w:rsidP="006C5B61">
                            <w:pPr>
                              <w:pStyle w:val="Brd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7"/>
                                <w:tab w:val="left" w:pos="788"/>
                              </w:tabs>
                              <w:spacing w:before="11"/>
                            </w:pPr>
                            <w:r w:rsidRPr="00DF7DD7">
                              <w:t>Riskbedömning</w:t>
                            </w:r>
                            <w:r w:rsidRPr="00DF7DD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F7DD7">
                              <w:t>och</w:t>
                            </w:r>
                            <w:r w:rsidRPr="00DF7DD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F7DD7">
                              <w:t>riskvärdering.</w:t>
                            </w:r>
                          </w:p>
                          <w:p w14:paraId="40B343B8" w14:textId="77777777" w:rsidR="008A6047" w:rsidRPr="00DF7DD7" w:rsidRDefault="008A6047" w:rsidP="006C5B61">
                            <w:pPr>
                              <w:spacing w:before="11" w:line="161" w:lineRule="exact"/>
                              <w:ind w:left="67"/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</w:rPr>
                            </w:pPr>
                          </w:p>
                          <w:p w14:paraId="652FA775" w14:textId="385C5D18" w:rsidR="006C5B61" w:rsidRPr="00DF7DD7" w:rsidRDefault="006C5B61" w:rsidP="00595D3C">
                            <w:pPr>
                              <w:spacing w:before="11" w:line="161" w:lineRule="exact"/>
                              <w:ind w:left="68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</w:rPr>
                              <w:t>Masshantering/avfallshantering,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B13A9F">
                              <w:rPr>
                                <w:rFonts w:ascii="Arial" w:hAnsi="Arial" w:cs="Arial"/>
                                <w:sz w:val="14"/>
                              </w:rPr>
                              <w:t>inklusive</w:t>
                            </w:r>
                            <w:r w:rsidRPr="00B13A9F">
                              <w:rPr>
                                <w:rFonts w:ascii="Arial" w:hAnsi="Arial" w:cs="Arial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22751A" w:rsidRPr="00B13A9F">
                              <w:rPr>
                                <w:rFonts w:ascii="Arial" w:hAnsi="Arial" w:cs="Arial"/>
                                <w:spacing w:val="-1"/>
                                <w:sz w:val="14"/>
                              </w:rPr>
                              <w:t xml:space="preserve">beräknade </w:t>
                            </w:r>
                            <w:r w:rsidRPr="00B13A9F">
                              <w:rPr>
                                <w:rFonts w:ascii="Arial" w:hAnsi="Arial" w:cs="Arial"/>
                                <w:sz w:val="14"/>
                              </w:rPr>
                              <w:t>saneringsvolymer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,</w:t>
                            </w:r>
                            <w:r w:rsidRPr="00DF7DD7">
                              <w:rPr>
                                <w:rFonts w:ascii="Arial" w:hAnsi="Arial" w:cs="Arial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sz w:val="14"/>
                              </w:rPr>
                              <w:t>mottagningsanläggningar</w:t>
                            </w:r>
                          </w:p>
                          <w:p w14:paraId="494DAC27" w14:textId="4CE6B551" w:rsidR="008A6047" w:rsidRPr="00DF7DD7" w:rsidRDefault="006C5B61" w:rsidP="008A6047">
                            <w:pPr>
                              <w:spacing w:line="160" w:lineRule="exact"/>
                              <w:ind w:left="68" w:right="4536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Återställning- Återfyllnad med massor på åtgärdad </w:t>
                            </w:r>
                            <w:r w:rsidR="008A6047"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lats</w:t>
                            </w:r>
                          </w:p>
                          <w:p w14:paraId="616C3A83" w14:textId="3C6559C4" w:rsidR="00921588" w:rsidRPr="00B13A9F" w:rsidRDefault="006C5B61" w:rsidP="00921588">
                            <w:pPr>
                              <w:spacing w:after="0" w:line="242" w:lineRule="auto"/>
                              <w:ind w:left="68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pacing w:val="-37"/>
                                <w:sz w:val="14"/>
                              </w:rPr>
                              <w:t xml:space="preserve"> </w:t>
                            </w:r>
                            <w:r w:rsidR="00921588"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Länsvattenhantering</w:t>
                            </w:r>
                          </w:p>
                          <w:p w14:paraId="1B0EA238" w14:textId="3B3EF570" w:rsidR="00921588" w:rsidRPr="00B13A9F" w:rsidRDefault="006C5B61" w:rsidP="00921588">
                            <w:pPr>
                              <w:spacing w:after="0" w:line="242" w:lineRule="auto"/>
                              <w:ind w:left="68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tsläpp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ill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luft</w:t>
                            </w:r>
                          </w:p>
                          <w:p w14:paraId="361EE432" w14:textId="0243749D" w:rsidR="006C5B61" w:rsidRPr="00B13A9F" w:rsidRDefault="0022751A" w:rsidP="00921588">
                            <w:pPr>
                              <w:spacing w:after="0" w:line="242" w:lineRule="auto"/>
                              <w:ind w:left="68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amning</w:t>
                            </w:r>
                            <w:r w:rsidR="00177798"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14:paraId="5ABBAD55" w14:textId="4AC2F163" w:rsidR="00DF7DD7" w:rsidRPr="00B13A9F" w:rsidRDefault="006C5B61" w:rsidP="00DB68F5">
                            <w:pPr>
                              <w:spacing w:after="0"/>
                              <w:ind w:left="68" w:right="4763"/>
                              <w:rPr>
                                <w:rFonts w:ascii="Arial" w:hAnsi="Arial" w:cs="Arial"/>
                                <w:b/>
                                <w:spacing w:val="-36"/>
                                <w:sz w:val="14"/>
                              </w:rPr>
                            </w:pP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Buller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och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="008A6047" w:rsidRPr="00B13A9F">
                              <w:rPr>
                                <w:rFonts w:ascii="Arial" w:hAnsi="Arial" w:cs="Arial"/>
                                <w:b/>
                                <w:spacing w:val="-5"/>
                                <w:sz w:val="14"/>
                              </w:rPr>
                              <w:t>t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ransporter</w:t>
                            </w:r>
                            <w:r w:rsidRPr="00B13A9F">
                              <w:rPr>
                                <w:rFonts w:ascii="Arial" w:hAnsi="Arial" w:cs="Arial"/>
                                <w:b/>
                                <w:spacing w:val="-36"/>
                                <w:sz w:val="14"/>
                              </w:rPr>
                              <w:t xml:space="preserve"> </w:t>
                            </w:r>
                          </w:p>
                          <w:p w14:paraId="33B3469F" w14:textId="7AA34707" w:rsidR="00DB68F5" w:rsidRDefault="00DB68F5" w:rsidP="00DB68F5">
                            <w:pPr>
                              <w:spacing w:after="0"/>
                              <w:ind w:left="68" w:right="4763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13A9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Arbetstider</w:t>
                            </w:r>
                          </w:p>
                          <w:p w14:paraId="64E8CD07" w14:textId="77777777" w:rsidR="00DB68F5" w:rsidRPr="00DB68F5" w:rsidRDefault="00DB68F5" w:rsidP="00DB68F5">
                            <w:pPr>
                              <w:spacing w:after="0"/>
                              <w:ind w:left="68" w:right="4763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14:paraId="5A252303" w14:textId="661BFCBC" w:rsidR="006C5B61" w:rsidRPr="00DF7DD7" w:rsidRDefault="006C5B61" w:rsidP="00595D3C">
                            <w:pPr>
                              <w:ind w:left="68" w:right="4763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ontrollprogram</w:t>
                            </w:r>
                          </w:p>
                          <w:p w14:paraId="5DBD038E" w14:textId="41C7ABA0" w:rsidR="006C5B61" w:rsidRPr="00DF7DD7" w:rsidRDefault="006C5B61" w:rsidP="006C5B61">
                            <w:pPr>
                              <w:spacing w:line="161" w:lineRule="exact"/>
                              <w:ind w:left="67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idplan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för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anering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&amp;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lutrapportering</w:t>
                            </w:r>
                            <w:r w:rsidR="00BA0B8B"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. </w:t>
                            </w:r>
                          </w:p>
                          <w:p w14:paraId="240FFB82" w14:textId="04A36493" w:rsidR="00BA0B8B" w:rsidRPr="00DF7DD7" w:rsidRDefault="007348B0" w:rsidP="006C5B61">
                            <w:pPr>
                              <w:spacing w:line="161" w:lineRule="exact"/>
                              <w:ind w:left="67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 s</w:t>
                            </w:r>
                            <w:r w:rsidR="00BA0B8B"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lutrapportering ska det minst redovisa:</w:t>
                            </w:r>
                          </w:p>
                          <w:p w14:paraId="4C75612D" w14:textId="3D0A8F0B" w:rsidR="00BA0B8B" w:rsidRPr="00DF7DD7" w:rsidRDefault="00BA0B8B" w:rsidP="00BA0B8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161" w:lineRule="exact"/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  <w:t>Eventuelle avvikelse från anmälan</w:t>
                            </w:r>
                          </w:p>
                          <w:p w14:paraId="05106626" w14:textId="2DBC29DF" w:rsidR="00BA0B8B" w:rsidRPr="00DF7DD7" w:rsidRDefault="00BA0B8B" w:rsidP="00BA0B8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161" w:lineRule="exact"/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  <w:t>Eventuella kvarlämnade förorenade massor</w:t>
                            </w:r>
                          </w:p>
                          <w:p w14:paraId="67E3A73C" w14:textId="599633BE" w:rsidR="00BA0B8B" w:rsidRPr="00DF7DD7" w:rsidRDefault="007348B0" w:rsidP="00BA0B8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161" w:lineRule="exact"/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  <w:t>Verkligare mängder massor och hur dessa provtagits och hanterats</w:t>
                            </w:r>
                          </w:p>
                          <w:p w14:paraId="724BF2A9" w14:textId="35326932" w:rsidR="007348B0" w:rsidRPr="00DF7DD7" w:rsidRDefault="007348B0" w:rsidP="00BA0B8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161" w:lineRule="exact"/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  <w:t>Provtagningar i schakten innan återfyllnad</w:t>
                            </w:r>
                          </w:p>
                          <w:p w14:paraId="69FA65A0" w14:textId="5837F342" w:rsidR="007348B0" w:rsidRPr="00DF7DD7" w:rsidRDefault="007348B0" w:rsidP="00BA0B8B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line="161" w:lineRule="exact"/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Cs/>
                                <w:sz w:val="14"/>
                              </w:rPr>
                              <w:t>Mottagningskvitto från mottagande avfallsanläggning</w:t>
                            </w:r>
                          </w:p>
                          <w:p w14:paraId="373E33C8" w14:textId="77777777" w:rsidR="006C5B61" w:rsidRPr="00DF7DD7" w:rsidRDefault="006C5B61" w:rsidP="006C5B61">
                            <w:pPr>
                              <w:pStyle w:val="Brdtext"/>
                              <w:rPr>
                                <w:b/>
                              </w:rPr>
                            </w:pPr>
                          </w:p>
                          <w:p w14:paraId="68554749" w14:textId="77777777" w:rsidR="006C5B61" w:rsidRPr="00DF7DD7" w:rsidRDefault="006C5B61" w:rsidP="006C5B61">
                            <w:pPr>
                              <w:spacing w:line="160" w:lineRule="exact"/>
                              <w:ind w:left="67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(Obs!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illsynsmyndigheten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an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omma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att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begära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n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ytterligare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ppgifter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beroende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å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ärendets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omfattning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och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DF7DD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araktär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3A9AE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1.6pt;margin-top:15.2pt;width:511.5pt;height:320.7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" filled="f" strokeweight=".48pt">
                <v:textbox inset="0,0,0,0">
                  <w:txbxContent>
                    <w:p w14:paraId="1C4AE31A" w14:textId="77777777" w:rsidR="006C5B61" w:rsidRPr="00DF7DD7" w:rsidRDefault="006C5B61" w:rsidP="006C5B61">
                      <w:pPr>
                        <w:ind w:left="67"/>
                        <w:rPr>
                          <w:rFonts w:ascii="Arial" w:hAnsi="Arial" w:cs="Arial"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Områdesbeskrivning/Lokalisering,</w:t>
                      </w:r>
                      <w:r w:rsidRPr="00DF7DD7">
                        <w:rPr>
                          <w:rFonts w:ascii="Arial" w:hAnsi="Arial" w:cs="Arial"/>
                          <w:b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inklusive</w:t>
                      </w:r>
                      <w:r w:rsidRPr="00DF7DD7">
                        <w:rPr>
                          <w:rFonts w:ascii="Arial" w:hAnsi="Arial" w:cs="Arial"/>
                          <w:spacing w:val="-8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situationsplan</w:t>
                      </w:r>
                      <w:r w:rsidRPr="00DF7DD7">
                        <w:rPr>
                          <w:rFonts w:ascii="Arial" w:hAnsi="Arial" w:cs="Arial"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över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området</w:t>
                      </w:r>
                      <w:r w:rsidRPr="00DF7DD7">
                        <w:rPr>
                          <w:rFonts w:ascii="Arial" w:hAnsi="Arial" w:cs="Arial"/>
                          <w:spacing w:val="-7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med</w:t>
                      </w:r>
                      <w:r w:rsidRPr="00DF7DD7">
                        <w:rPr>
                          <w:rFonts w:ascii="Arial" w:hAnsi="Arial" w:cs="Arial"/>
                          <w:spacing w:val="-7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planerat</w:t>
                      </w:r>
                      <w:r w:rsidRPr="00DF7DD7">
                        <w:rPr>
                          <w:rFonts w:ascii="Arial" w:hAnsi="Arial" w:cs="Arial"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åtgärdsområde</w:t>
                      </w:r>
                      <w:r w:rsidRPr="00DF7DD7">
                        <w:rPr>
                          <w:rFonts w:ascii="Arial" w:hAnsi="Arial" w:cs="Arial"/>
                          <w:spacing w:val="-5"/>
                          <w:sz w:val="14"/>
                        </w:rPr>
                        <w:t xml:space="preserve"> </w:t>
                      </w:r>
                      <w:proofErr w:type="spellStart"/>
                      <w:r w:rsidRPr="00DF7DD7">
                        <w:rPr>
                          <w:rFonts w:ascii="Arial" w:hAnsi="Arial" w:cs="Arial"/>
                          <w:sz w:val="14"/>
                        </w:rPr>
                        <w:t>utmarkerat</w:t>
                      </w:r>
                      <w:proofErr w:type="spellEnd"/>
                    </w:p>
                    <w:p w14:paraId="7FF727E5" w14:textId="77777777" w:rsidR="006C5B61" w:rsidRPr="00DF7DD7" w:rsidRDefault="006C5B61" w:rsidP="006C5B61">
                      <w:pPr>
                        <w:spacing w:line="161" w:lineRule="exact"/>
                        <w:ind w:left="67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Historisk</w:t>
                      </w:r>
                      <w:r w:rsidRPr="00DF7DD7">
                        <w:rPr>
                          <w:rFonts w:ascii="Arial" w:hAnsi="Arial" w:cs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beskrivning</w:t>
                      </w:r>
                    </w:p>
                    <w:p w14:paraId="47C27906" w14:textId="77777777" w:rsidR="006C5B61" w:rsidRPr="00DF7DD7" w:rsidRDefault="006C5B61" w:rsidP="006C5B61">
                      <w:pPr>
                        <w:spacing w:line="161" w:lineRule="exact"/>
                        <w:ind w:left="67"/>
                        <w:rPr>
                          <w:rFonts w:ascii="Arial" w:hAnsi="Arial" w:cs="Arial"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Föroreningssituationen</w:t>
                      </w:r>
                      <w:r w:rsidRPr="00DF7DD7">
                        <w:rPr>
                          <w:rFonts w:ascii="Arial" w:hAnsi="Arial" w:cs="Arial"/>
                          <w:b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och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risker</w:t>
                      </w:r>
                      <w:r w:rsidRPr="00DF7DD7">
                        <w:rPr>
                          <w:rFonts w:ascii="Arial" w:hAnsi="Arial" w:cs="Arial"/>
                          <w:b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inför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åtgärden,</w:t>
                      </w:r>
                      <w:r w:rsidRPr="00DF7DD7">
                        <w:rPr>
                          <w:rFonts w:ascii="Arial" w:hAnsi="Arial" w:cs="Arial"/>
                          <w:b/>
                          <w:spacing w:val="-6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kort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beskrivning</w:t>
                      </w:r>
                      <w:r w:rsidRPr="00DF7DD7">
                        <w:rPr>
                          <w:rFonts w:ascii="Arial" w:hAnsi="Arial" w:cs="Arial"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av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genomförda</w:t>
                      </w:r>
                      <w:r w:rsidRPr="00DF7DD7">
                        <w:rPr>
                          <w:rFonts w:ascii="Arial" w:hAnsi="Arial" w:cs="Arial"/>
                          <w:spacing w:val="-6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undersökningar,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riskbedömning,</w:t>
                      </w:r>
                      <w:r w:rsidRPr="00DF7DD7">
                        <w:rPr>
                          <w:rFonts w:ascii="Arial" w:hAnsi="Arial" w:cs="Arial"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åtgärdsutredning,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riskvärdering</w:t>
                      </w:r>
                      <w:r w:rsidRPr="00DF7DD7">
                        <w:rPr>
                          <w:rFonts w:ascii="Arial" w:hAnsi="Arial" w:cs="Arial"/>
                          <w:spacing w:val="-6"/>
                          <w:sz w:val="14"/>
                        </w:rPr>
                        <w:t xml:space="preserve"> </w:t>
                      </w:r>
                      <w:proofErr w:type="gramStart"/>
                      <w:r w:rsidRPr="00DF7DD7">
                        <w:rPr>
                          <w:rFonts w:ascii="Arial" w:hAnsi="Arial" w:cs="Arial"/>
                          <w:sz w:val="14"/>
                        </w:rPr>
                        <w:t>etc.</w:t>
                      </w:r>
                      <w:proofErr w:type="gramEnd"/>
                    </w:p>
                    <w:p w14:paraId="0AA9A656" w14:textId="77777777" w:rsidR="006C5B61" w:rsidRPr="00DF7DD7" w:rsidRDefault="006C5B61" w:rsidP="006C5B61">
                      <w:pPr>
                        <w:spacing w:line="161" w:lineRule="exact"/>
                        <w:ind w:left="67"/>
                        <w:rPr>
                          <w:rFonts w:ascii="Arial" w:hAnsi="Arial" w:cs="Arial"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Planerade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efterbehandlingsåtgärder,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inklusive</w:t>
                      </w:r>
                      <w:r w:rsidRPr="00DF7DD7">
                        <w:rPr>
                          <w:rFonts w:ascii="Arial" w:hAnsi="Arial" w:cs="Arial"/>
                          <w:spacing w:val="-6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saneringsbehov,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tidplan,</w:t>
                      </w:r>
                      <w:r w:rsidRPr="00DF7DD7">
                        <w:rPr>
                          <w:rFonts w:ascii="Arial" w:hAnsi="Arial" w:cs="Arial"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ev.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arbetsplan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&amp;</w:t>
                      </w:r>
                      <w:r w:rsidRPr="00DF7DD7">
                        <w:rPr>
                          <w:rFonts w:ascii="Arial" w:hAnsi="Arial" w:cs="Arial"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schaktplan</w:t>
                      </w:r>
                    </w:p>
                    <w:p w14:paraId="295EEBD6" w14:textId="77777777" w:rsidR="006C5B61" w:rsidRPr="00DF7DD7" w:rsidRDefault="006C5B61" w:rsidP="006C5B61">
                      <w:pPr>
                        <w:ind w:left="67"/>
                        <w:rPr>
                          <w:rFonts w:ascii="Arial" w:hAnsi="Arial" w:cs="Arial"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Åtgärdsmål,</w:t>
                      </w:r>
                      <w:r w:rsidRPr="00DF7DD7">
                        <w:rPr>
                          <w:rFonts w:ascii="Arial" w:hAnsi="Arial" w:cs="Arial"/>
                          <w:b/>
                          <w:spacing w:val="-5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inklusive</w:t>
                      </w:r>
                    </w:p>
                    <w:p w14:paraId="398A4C3B" w14:textId="77777777" w:rsidR="006C5B61" w:rsidRPr="00DF7DD7" w:rsidRDefault="006C5B61" w:rsidP="006C5B61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787"/>
                          <w:tab w:val="left" w:pos="788"/>
                        </w:tabs>
                      </w:pPr>
                      <w:r w:rsidRPr="00DF7DD7">
                        <w:t>Planerad</w:t>
                      </w:r>
                      <w:r w:rsidRPr="00DF7DD7">
                        <w:rPr>
                          <w:spacing w:val="-7"/>
                        </w:rPr>
                        <w:t xml:space="preserve"> </w:t>
                      </w:r>
                      <w:r w:rsidRPr="00DF7DD7">
                        <w:t>markanvändning</w:t>
                      </w:r>
                      <w:r w:rsidRPr="00DF7DD7">
                        <w:rPr>
                          <w:spacing w:val="-6"/>
                        </w:rPr>
                        <w:t xml:space="preserve"> </w:t>
                      </w:r>
                      <w:r w:rsidRPr="00DF7DD7">
                        <w:t>&amp;</w:t>
                      </w:r>
                      <w:r w:rsidRPr="00DF7DD7">
                        <w:rPr>
                          <w:spacing w:val="-3"/>
                        </w:rPr>
                        <w:t xml:space="preserve"> </w:t>
                      </w:r>
                      <w:r w:rsidRPr="00DF7DD7">
                        <w:t>övergripande</w:t>
                      </w:r>
                      <w:r w:rsidRPr="00DF7DD7">
                        <w:rPr>
                          <w:spacing w:val="-4"/>
                        </w:rPr>
                        <w:t xml:space="preserve"> </w:t>
                      </w:r>
                      <w:r w:rsidRPr="00DF7DD7">
                        <w:t>åtgärdsmål.</w:t>
                      </w:r>
                    </w:p>
                    <w:p w14:paraId="099B44F6" w14:textId="77777777" w:rsidR="006C5B61" w:rsidRPr="00DF7DD7" w:rsidRDefault="006C5B61" w:rsidP="006C5B61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787"/>
                          <w:tab w:val="left" w:pos="788"/>
                        </w:tabs>
                        <w:spacing w:before="11"/>
                      </w:pPr>
                      <w:r w:rsidRPr="00DF7DD7">
                        <w:t>Mätbara</w:t>
                      </w:r>
                      <w:r w:rsidRPr="00DF7DD7">
                        <w:rPr>
                          <w:spacing w:val="-3"/>
                        </w:rPr>
                        <w:t xml:space="preserve"> </w:t>
                      </w:r>
                      <w:r w:rsidRPr="00DF7DD7">
                        <w:t>åtgärdsmål,</w:t>
                      </w:r>
                      <w:r w:rsidRPr="00DF7DD7"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 w:rsidRPr="00DF7DD7">
                        <w:t>t</w:t>
                      </w:r>
                      <w:r w:rsidRPr="00DF7DD7">
                        <w:rPr>
                          <w:spacing w:val="-2"/>
                        </w:rPr>
                        <w:t xml:space="preserve"> </w:t>
                      </w:r>
                      <w:r w:rsidRPr="00DF7DD7">
                        <w:t>ex</w:t>
                      </w:r>
                      <w:proofErr w:type="gramEnd"/>
                      <w:r w:rsidRPr="00DF7DD7">
                        <w:rPr>
                          <w:spacing w:val="-6"/>
                        </w:rPr>
                        <w:t xml:space="preserve"> </w:t>
                      </w:r>
                      <w:r w:rsidRPr="00DF7DD7">
                        <w:t>mängder,</w:t>
                      </w:r>
                      <w:r w:rsidRPr="00DF7DD7">
                        <w:rPr>
                          <w:spacing w:val="-3"/>
                        </w:rPr>
                        <w:t xml:space="preserve"> </w:t>
                      </w:r>
                      <w:r w:rsidRPr="00DF7DD7">
                        <w:t>riktvärden</w:t>
                      </w:r>
                    </w:p>
                    <w:p w14:paraId="24B13675" w14:textId="77777777" w:rsidR="006C5B61" w:rsidRPr="00DF7DD7" w:rsidRDefault="006C5B61" w:rsidP="006C5B61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787"/>
                          <w:tab w:val="left" w:pos="788"/>
                        </w:tabs>
                        <w:spacing w:before="13"/>
                      </w:pPr>
                      <w:r w:rsidRPr="00DF7DD7">
                        <w:t>Planerad</w:t>
                      </w:r>
                      <w:r w:rsidRPr="00DF7DD7">
                        <w:rPr>
                          <w:spacing w:val="-6"/>
                        </w:rPr>
                        <w:t xml:space="preserve"> </w:t>
                      </w:r>
                      <w:r w:rsidRPr="00DF7DD7">
                        <w:t>kontroll</w:t>
                      </w:r>
                      <w:r w:rsidRPr="00DF7DD7">
                        <w:rPr>
                          <w:spacing w:val="-4"/>
                        </w:rPr>
                        <w:t xml:space="preserve"> </w:t>
                      </w:r>
                      <w:r w:rsidRPr="00DF7DD7">
                        <w:t>för</w:t>
                      </w:r>
                      <w:r w:rsidRPr="00DF7DD7">
                        <w:rPr>
                          <w:spacing w:val="-2"/>
                        </w:rPr>
                        <w:t xml:space="preserve"> </w:t>
                      </w:r>
                      <w:r w:rsidRPr="00DF7DD7">
                        <w:t>att</w:t>
                      </w:r>
                      <w:r w:rsidRPr="00DF7DD7">
                        <w:rPr>
                          <w:spacing w:val="-2"/>
                        </w:rPr>
                        <w:t xml:space="preserve"> </w:t>
                      </w:r>
                      <w:r w:rsidRPr="00DF7DD7">
                        <w:t>säkerställa</w:t>
                      </w:r>
                      <w:r w:rsidRPr="00DF7DD7">
                        <w:rPr>
                          <w:spacing w:val="-2"/>
                        </w:rPr>
                        <w:t xml:space="preserve"> </w:t>
                      </w:r>
                      <w:r w:rsidRPr="00DF7DD7">
                        <w:t>att</w:t>
                      </w:r>
                      <w:r w:rsidRPr="00DF7DD7">
                        <w:rPr>
                          <w:spacing w:val="-3"/>
                        </w:rPr>
                        <w:t xml:space="preserve"> </w:t>
                      </w:r>
                      <w:r w:rsidRPr="00DF7DD7">
                        <w:t>åtgärdsmålen</w:t>
                      </w:r>
                      <w:r w:rsidRPr="00DF7DD7">
                        <w:rPr>
                          <w:spacing w:val="-2"/>
                        </w:rPr>
                        <w:t xml:space="preserve"> </w:t>
                      </w:r>
                      <w:r w:rsidRPr="00DF7DD7">
                        <w:t>uppnås</w:t>
                      </w:r>
                      <w:r w:rsidRPr="00DF7DD7">
                        <w:rPr>
                          <w:spacing w:val="-2"/>
                        </w:rPr>
                        <w:t xml:space="preserve"> </w:t>
                      </w:r>
                      <w:r w:rsidRPr="00DF7DD7">
                        <w:t>under</w:t>
                      </w:r>
                      <w:r w:rsidRPr="00DF7DD7">
                        <w:rPr>
                          <w:spacing w:val="-4"/>
                        </w:rPr>
                        <w:t xml:space="preserve"> </w:t>
                      </w:r>
                      <w:r w:rsidRPr="00DF7DD7">
                        <w:t>och</w:t>
                      </w:r>
                      <w:r w:rsidRPr="00DF7DD7">
                        <w:rPr>
                          <w:spacing w:val="-5"/>
                        </w:rPr>
                        <w:t xml:space="preserve"> </w:t>
                      </w:r>
                      <w:r w:rsidRPr="00DF7DD7">
                        <w:t>efter</w:t>
                      </w:r>
                      <w:r w:rsidRPr="00DF7DD7">
                        <w:rPr>
                          <w:spacing w:val="-5"/>
                        </w:rPr>
                        <w:t xml:space="preserve"> </w:t>
                      </w:r>
                      <w:r w:rsidRPr="00DF7DD7">
                        <w:t>åtgärd</w:t>
                      </w:r>
                    </w:p>
                    <w:p w14:paraId="3D82FCF9" w14:textId="77777777" w:rsidR="006C5B61" w:rsidRPr="00DF7DD7" w:rsidRDefault="006C5B61" w:rsidP="006C5B61">
                      <w:pPr>
                        <w:pStyle w:val="Brdtext"/>
                        <w:numPr>
                          <w:ilvl w:val="0"/>
                          <w:numId w:val="1"/>
                        </w:numPr>
                        <w:tabs>
                          <w:tab w:val="left" w:pos="787"/>
                          <w:tab w:val="left" w:pos="788"/>
                        </w:tabs>
                        <w:spacing w:before="11"/>
                      </w:pPr>
                      <w:r w:rsidRPr="00DF7DD7">
                        <w:t>Riskbedömning</w:t>
                      </w:r>
                      <w:r w:rsidRPr="00DF7DD7">
                        <w:rPr>
                          <w:spacing w:val="-4"/>
                        </w:rPr>
                        <w:t xml:space="preserve"> </w:t>
                      </w:r>
                      <w:r w:rsidRPr="00DF7DD7">
                        <w:t>och</w:t>
                      </w:r>
                      <w:r w:rsidRPr="00DF7DD7">
                        <w:rPr>
                          <w:spacing w:val="-4"/>
                        </w:rPr>
                        <w:t xml:space="preserve"> </w:t>
                      </w:r>
                      <w:r w:rsidRPr="00DF7DD7">
                        <w:t>riskvärdering.</w:t>
                      </w:r>
                    </w:p>
                    <w:p w14:paraId="40B343B8" w14:textId="77777777" w:rsidR="008A6047" w:rsidRPr="00DF7DD7" w:rsidRDefault="008A6047" w:rsidP="006C5B61">
                      <w:pPr>
                        <w:spacing w:before="11" w:line="161" w:lineRule="exact"/>
                        <w:ind w:left="67"/>
                        <w:rPr>
                          <w:rFonts w:ascii="Arial" w:hAnsi="Arial" w:cs="Arial"/>
                          <w:b/>
                          <w:spacing w:val="-1"/>
                          <w:sz w:val="14"/>
                        </w:rPr>
                      </w:pPr>
                    </w:p>
                    <w:p w14:paraId="652FA775" w14:textId="385C5D18" w:rsidR="006C5B61" w:rsidRPr="00DF7DD7" w:rsidRDefault="006C5B61" w:rsidP="00595D3C">
                      <w:pPr>
                        <w:spacing w:before="11" w:line="161" w:lineRule="exact"/>
                        <w:ind w:left="68"/>
                        <w:rPr>
                          <w:rFonts w:ascii="Arial" w:hAnsi="Arial" w:cs="Arial"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pacing w:val="-1"/>
                          <w:sz w:val="14"/>
                        </w:rPr>
                        <w:t>Masshantering/avfallshantering,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B13A9F">
                        <w:rPr>
                          <w:rFonts w:ascii="Arial" w:hAnsi="Arial" w:cs="Arial"/>
                          <w:sz w:val="14"/>
                        </w:rPr>
                        <w:t>inklusive</w:t>
                      </w:r>
                      <w:r w:rsidRPr="00B13A9F">
                        <w:rPr>
                          <w:rFonts w:ascii="Arial" w:hAnsi="Arial" w:cs="Arial"/>
                          <w:spacing w:val="-1"/>
                          <w:sz w:val="14"/>
                        </w:rPr>
                        <w:t xml:space="preserve"> </w:t>
                      </w:r>
                      <w:r w:rsidR="0022751A" w:rsidRPr="00B13A9F">
                        <w:rPr>
                          <w:rFonts w:ascii="Arial" w:hAnsi="Arial" w:cs="Arial"/>
                          <w:spacing w:val="-1"/>
                          <w:sz w:val="14"/>
                        </w:rPr>
                        <w:t xml:space="preserve">beräknade </w:t>
                      </w:r>
                      <w:r w:rsidRPr="00B13A9F">
                        <w:rPr>
                          <w:rFonts w:ascii="Arial" w:hAnsi="Arial" w:cs="Arial"/>
                          <w:sz w:val="14"/>
                        </w:rPr>
                        <w:t>saneringsvolymer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,</w:t>
                      </w:r>
                      <w:r w:rsidRPr="00DF7DD7">
                        <w:rPr>
                          <w:rFonts w:ascii="Arial" w:hAnsi="Arial" w:cs="Arial"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sz w:val="14"/>
                        </w:rPr>
                        <w:t>mottagningsanläggningar</w:t>
                      </w:r>
                    </w:p>
                    <w:p w14:paraId="494DAC27" w14:textId="4CE6B551" w:rsidR="008A6047" w:rsidRPr="00DF7DD7" w:rsidRDefault="006C5B61" w:rsidP="008A6047">
                      <w:pPr>
                        <w:spacing w:line="160" w:lineRule="exact"/>
                        <w:ind w:left="68" w:right="4536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 xml:space="preserve">Återställning- Återfyllnad med massor på åtgärdad </w:t>
                      </w:r>
                      <w:r w:rsidR="008A6047" w:rsidRPr="00DF7DD7">
                        <w:rPr>
                          <w:rFonts w:ascii="Arial" w:hAnsi="Arial" w:cs="Arial"/>
                          <w:b/>
                          <w:sz w:val="14"/>
                        </w:rPr>
                        <w:t>plats</w:t>
                      </w:r>
                    </w:p>
                    <w:p w14:paraId="616C3A83" w14:textId="3C6559C4" w:rsidR="00921588" w:rsidRPr="00B13A9F" w:rsidRDefault="006C5B61" w:rsidP="00921588">
                      <w:pPr>
                        <w:spacing w:after="0" w:line="242" w:lineRule="auto"/>
                        <w:ind w:left="68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pacing w:val="-37"/>
                          <w:sz w:val="14"/>
                        </w:rPr>
                        <w:t xml:space="preserve"> </w:t>
                      </w:r>
                      <w:r w:rsidR="00921588" w:rsidRPr="00B13A9F">
                        <w:rPr>
                          <w:rFonts w:ascii="Arial" w:hAnsi="Arial" w:cs="Arial"/>
                          <w:b/>
                          <w:sz w:val="14"/>
                        </w:rPr>
                        <w:t>Länsvattenhantering</w:t>
                      </w:r>
                    </w:p>
                    <w:p w14:paraId="1B0EA238" w14:textId="3B3EF570" w:rsidR="00921588" w:rsidRPr="00B13A9F" w:rsidRDefault="006C5B61" w:rsidP="00921588">
                      <w:pPr>
                        <w:spacing w:after="0" w:line="242" w:lineRule="auto"/>
                        <w:ind w:left="68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Utsläpp</w:t>
                      </w:r>
                      <w:r w:rsidRPr="00B13A9F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till</w:t>
                      </w:r>
                      <w:r w:rsidRPr="00B13A9F">
                        <w:rPr>
                          <w:rFonts w:ascii="Arial" w:hAnsi="Arial" w:cs="Arial"/>
                          <w:b/>
                          <w:spacing w:val="-2"/>
                          <w:sz w:val="14"/>
                        </w:rPr>
                        <w:t xml:space="preserve"> </w:t>
                      </w: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luft</w:t>
                      </w:r>
                    </w:p>
                    <w:p w14:paraId="361EE432" w14:textId="0243749D" w:rsidR="006C5B61" w:rsidRPr="00B13A9F" w:rsidRDefault="0022751A" w:rsidP="00921588">
                      <w:pPr>
                        <w:spacing w:after="0" w:line="242" w:lineRule="auto"/>
                        <w:ind w:left="68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Damning</w:t>
                      </w:r>
                      <w:r w:rsidR="00177798" w:rsidRPr="00B13A9F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</w:t>
                      </w:r>
                    </w:p>
                    <w:p w14:paraId="5ABBAD55" w14:textId="4AC2F163" w:rsidR="00DF7DD7" w:rsidRPr="00B13A9F" w:rsidRDefault="006C5B61" w:rsidP="00DB68F5">
                      <w:pPr>
                        <w:spacing w:after="0"/>
                        <w:ind w:left="68" w:right="4763"/>
                        <w:rPr>
                          <w:rFonts w:ascii="Arial" w:hAnsi="Arial" w:cs="Arial"/>
                          <w:b/>
                          <w:spacing w:val="-36"/>
                          <w:sz w:val="14"/>
                        </w:rPr>
                      </w:pP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Buller</w:t>
                      </w:r>
                      <w:r w:rsidRPr="00B13A9F">
                        <w:rPr>
                          <w:rFonts w:ascii="Arial" w:hAnsi="Arial" w:cs="Arial"/>
                          <w:b/>
                          <w:spacing w:val="-6"/>
                          <w:sz w:val="14"/>
                        </w:rPr>
                        <w:t xml:space="preserve"> </w:t>
                      </w: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och</w:t>
                      </w:r>
                      <w:r w:rsidRPr="00B13A9F">
                        <w:rPr>
                          <w:rFonts w:ascii="Arial" w:hAnsi="Arial" w:cs="Arial"/>
                          <w:b/>
                          <w:spacing w:val="-5"/>
                          <w:sz w:val="14"/>
                        </w:rPr>
                        <w:t xml:space="preserve"> </w:t>
                      </w:r>
                      <w:r w:rsidR="008A6047" w:rsidRPr="00B13A9F">
                        <w:rPr>
                          <w:rFonts w:ascii="Arial" w:hAnsi="Arial" w:cs="Arial"/>
                          <w:b/>
                          <w:spacing w:val="-5"/>
                          <w:sz w:val="14"/>
                        </w:rPr>
                        <w:t>t</w:t>
                      </w: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ransporter</w:t>
                      </w:r>
                      <w:r w:rsidRPr="00B13A9F">
                        <w:rPr>
                          <w:rFonts w:ascii="Arial" w:hAnsi="Arial" w:cs="Arial"/>
                          <w:b/>
                          <w:spacing w:val="-36"/>
                          <w:sz w:val="14"/>
                        </w:rPr>
                        <w:t xml:space="preserve"> </w:t>
                      </w:r>
                    </w:p>
                    <w:p w14:paraId="33B3469F" w14:textId="7AA34707" w:rsidR="00DB68F5" w:rsidRDefault="00DB68F5" w:rsidP="00DB68F5">
                      <w:pPr>
                        <w:spacing w:after="0"/>
                        <w:ind w:left="68" w:right="4763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B13A9F">
                        <w:rPr>
                          <w:rFonts w:ascii="Arial" w:hAnsi="Arial" w:cs="Arial"/>
                          <w:b/>
                          <w:sz w:val="14"/>
                        </w:rPr>
                        <w:t>Arbetstider</w:t>
                      </w:r>
                    </w:p>
                    <w:p w14:paraId="64E8CD07" w14:textId="77777777" w:rsidR="00DB68F5" w:rsidRPr="00DB68F5" w:rsidRDefault="00DB68F5" w:rsidP="00DB68F5">
                      <w:pPr>
                        <w:spacing w:after="0"/>
                        <w:ind w:left="68" w:right="4763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14:paraId="5A252303" w14:textId="661BFCBC" w:rsidR="006C5B61" w:rsidRPr="00DF7DD7" w:rsidRDefault="006C5B61" w:rsidP="00595D3C">
                      <w:pPr>
                        <w:ind w:left="68" w:right="4763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Kontrollprogram</w:t>
                      </w:r>
                    </w:p>
                    <w:p w14:paraId="5DBD038E" w14:textId="41C7ABA0" w:rsidR="006C5B61" w:rsidRPr="00DF7DD7" w:rsidRDefault="006C5B61" w:rsidP="006C5B61">
                      <w:pPr>
                        <w:spacing w:line="161" w:lineRule="exact"/>
                        <w:ind w:left="67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Tidplan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för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sanering</w:t>
                      </w:r>
                      <w:r w:rsidRPr="00DF7DD7">
                        <w:rPr>
                          <w:rFonts w:ascii="Arial" w:hAnsi="Arial" w:cs="Arial"/>
                          <w:b/>
                          <w:spacing w:val="-6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&amp;</w:t>
                      </w:r>
                      <w:r w:rsidRPr="00DF7DD7">
                        <w:rPr>
                          <w:rFonts w:ascii="Arial" w:hAnsi="Arial" w:cs="Arial"/>
                          <w:b/>
                          <w:spacing w:val="-1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slutrapportering</w:t>
                      </w:r>
                      <w:r w:rsidR="00BA0B8B" w:rsidRPr="00DF7DD7">
                        <w:rPr>
                          <w:rFonts w:ascii="Arial" w:hAnsi="Arial" w:cs="Arial"/>
                          <w:b/>
                          <w:sz w:val="14"/>
                        </w:rPr>
                        <w:t xml:space="preserve">. </w:t>
                      </w:r>
                    </w:p>
                    <w:p w14:paraId="240FFB82" w14:textId="04A36493" w:rsidR="00BA0B8B" w:rsidRPr="00DF7DD7" w:rsidRDefault="007348B0" w:rsidP="006C5B61">
                      <w:pPr>
                        <w:spacing w:line="161" w:lineRule="exact"/>
                        <w:ind w:left="67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I s</w:t>
                      </w:r>
                      <w:r w:rsidR="00BA0B8B" w:rsidRPr="00DF7DD7">
                        <w:rPr>
                          <w:rFonts w:ascii="Arial" w:hAnsi="Arial" w:cs="Arial"/>
                          <w:b/>
                          <w:sz w:val="14"/>
                        </w:rPr>
                        <w:t>lutrapportering ska det minst redovisa:</w:t>
                      </w:r>
                    </w:p>
                    <w:p w14:paraId="4C75612D" w14:textId="3D0A8F0B" w:rsidR="00BA0B8B" w:rsidRPr="00DF7DD7" w:rsidRDefault="00BA0B8B" w:rsidP="00BA0B8B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161" w:lineRule="exact"/>
                        <w:rPr>
                          <w:rFonts w:ascii="Arial" w:hAnsi="Arial" w:cs="Arial"/>
                          <w:bCs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Cs/>
                          <w:sz w:val="14"/>
                        </w:rPr>
                        <w:t>Eventuelle avvikelse från anmälan</w:t>
                      </w:r>
                    </w:p>
                    <w:p w14:paraId="05106626" w14:textId="2DBC29DF" w:rsidR="00BA0B8B" w:rsidRPr="00DF7DD7" w:rsidRDefault="00BA0B8B" w:rsidP="00BA0B8B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161" w:lineRule="exact"/>
                        <w:rPr>
                          <w:rFonts w:ascii="Arial" w:hAnsi="Arial" w:cs="Arial"/>
                          <w:bCs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Cs/>
                          <w:sz w:val="14"/>
                        </w:rPr>
                        <w:t>Eventuella kvarlämnade förorenade massor</w:t>
                      </w:r>
                    </w:p>
                    <w:p w14:paraId="67E3A73C" w14:textId="599633BE" w:rsidR="00BA0B8B" w:rsidRPr="00DF7DD7" w:rsidRDefault="007348B0" w:rsidP="00BA0B8B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161" w:lineRule="exact"/>
                        <w:rPr>
                          <w:rFonts w:ascii="Arial" w:hAnsi="Arial" w:cs="Arial"/>
                          <w:bCs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Cs/>
                          <w:sz w:val="14"/>
                        </w:rPr>
                        <w:t>Verkligare mängder massor och hur dessa provtagits och hanterats</w:t>
                      </w:r>
                    </w:p>
                    <w:p w14:paraId="724BF2A9" w14:textId="35326932" w:rsidR="007348B0" w:rsidRPr="00DF7DD7" w:rsidRDefault="007348B0" w:rsidP="00BA0B8B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161" w:lineRule="exact"/>
                        <w:rPr>
                          <w:rFonts w:ascii="Arial" w:hAnsi="Arial" w:cs="Arial"/>
                          <w:bCs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Cs/>
                          <w:sz w:val="14"/>
                        </w:rPr>
                        <w:t>Provtagningar i schakten innan återfyllnad</w:t>
                      </w:r>
                    </w:p>
                    <w:p w14:paraId="69FA65A0" w14:textId="5837F342" w:rsidR="007348B0" w:rsidRPr="00DF7DD7" w:rsidRDefault="007348B0" w:rsidP="00BA0B8B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line="161" w:lineRule="exact"/>
                        <w:rPr>
                          <w:rFonts w:ascii="Arial" w:hAnsi="Arial" w:cs="Arial"/>
                          <w:bCs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Cs/>
                          <w:sz w:val="14"/>
                        </w:rPr>
                        <w:t>Mottagningskvitto från mottagande avfallsanläggning</w:t>
                      </w:r>
                    </w:p>
                    <w:p w14:paraId="373E33C8" w14:textId="77777777" w:rsidR="006C5B61" w:rsidRPr="00DF7DD7" w:rsidRDefault="006C5B61" w:rsidP="006C5B61">
                      <w:pPr>
                        <w:pStyle w:val="Brdtext"/>
                        <w:rPr>
                          <w:b/>
                        </w:rPr>
                      </w:pPr>
                    </w:p>
                    <w:p w14:paraId="68554749" w14:textId="77777777" w:rsidR="006C5B61" w:rsidRPr="00DF7DD7" w:rsidRDefault="006C5B61" w:rsidP="006C5B61">
                      <w:pPr>
                        <w:spacing w:line="160" w:lineRule="exact"/>
                        <w:ind w:left="67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(Obs!</w:t>
                      </w:r>
                      <w:r w:rsidRPr="00DF7DD7">
                        <w:rPr>
                          <w:rFonts w:ascii="Arial" w:hAnsi="Arial" w:cs="Arial"/>
                          <w:b/>
                          <w:spacing w:val="-6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Tillsynsmyndigheten</w:t>
                      </w:r>
                      <w:r w:rsidRPr="00DF7DD7">
                        <w:rPr>
                          <w:rFonts w:ascii="Arial" w:hAnsi="Arial" w:cs="Arial"/>
                          <w:b/>
                          <w:spacing w:val="-6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kan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komma</w:t>
                      </w:r>
                      <w:r w:rsidRPr="00DF7DD7">
                        <w:rPr>
                          <w:rFonts w:ascii="Arial" w:hAnsi="Arial" w:cs="Arial"/>
                          <w:b/>
                          <w:spacing w:val="-6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att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begära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in</w:t>
                      </w:r>
                      <w:r w:rsidRPr="00DF7DD7">
                        <w:rPr>
                          <w:rFonts w:ascii="Arial" w:hAnsi="Arial" w:cs="Arial"/>
                          <w:b/>
                          <w:spacing w:val="-1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ytterligare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uppgifter</w:t>
                      </w:r>
                      <w:r w:rsidRPr="00DF7DD7">
                        <w:rPr>
                          <w:rFonts w:ascii="Arial" w:hAnsi="Arial" w:cs="Arial"/>
                          <w:b/>
                          <w:spacing w:val="-2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beroende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på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ärendets</w:t>
                      </w:r>
                      <w:r w:rsidRPr="00DF7DD7">
                        <w:rPr>
                          <w:rFonts w:ascii="Arial" w:hAnsi="Arial" w:cs="Arial"/>
                          <w:b/>
                          <w:spacing w:val="-3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omfattning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och</w:t>
                      </w:r>
                      <w:r w:rsidRPr="00DF7DD7">
                        <w:rPr>
                          <w:rFonts w:ascii="Arial" w:hAnsi="Arial" w:cs="Arial"/>
                          <w:b/>
                          <w:spacing w:val="-4"/>
                          <w:sz w:val="14"/>
                        </w:rPr>
                        <w:t xml:space="preserve"> </w:t>
                      </w:r>
                      <w:r w:rsidRPr="00DF7DD7">
                        <w:rPr>
                          <w:rFonts w:ascii="Arial" w:hAnsi="Arial" w:cs="Arial"/>
                          <w:b/>
                          <w:sz w:val="14"/>
                        </w:rPr>
                        <w:t>karaktär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7798" w:rsidRPr="00B13A9F">
        <w:rPr>
          <w:sz w:val="16"/>
          <w:szCs w:val="16"/>
        </w:rPr>
        <w:t>(Om efterfrågade</w:t>
      </w:r>
      <w:r w:rsidR="00177798" w:rsidRPr="00B13A9F">
        <w:rPr>
          <w:spacing w:val="1"/>
          <w:sz w:val="16"/>
          <w:szCs w:val="16"/>
        </w:rPr>
        <w:t xml:space="preserve"> </w:t>
      </w:r>
      <w:r w:rsidR="00177798" w:rsidRPr="00B13A9F">
        <w:rPr>
          <w:sz w:val="16"/>
          <w:szCs w:val="16"/>
        </w:rPr>
        <w:t>uppgifter</w:t>
      </w:r>
      <w:r w:rsidR="00177798" w:rsidRPr="00B13A9F">
        <w:rPr>
          <w:spacing w:val="-2"/>
          <w:sz w:val="16"/>
          <w:szCs w:val="16"/>
        </w:rPr>
        <w:t xml:space="preserve"> </w:t>
      </w:r>
      <w:r w:rsidR="00177798" w:rsidRPr="00B13A9F">
        <w:rPr>
          <w:sz w:val="16"/>
          <w:szCs w:val="16"/>
        </w:rPr>
        <w:t>inte</w:t>
      </w:r>
      <w:r w:rsidR="00177798" w:rsidRPr="00B13A9F">
        <w:rPr>
          <w:spacing w:val="-1"/>
          <w:sz w:val="16"/>
          <w:szCs w:val="16"/>
        </w:rPr>
        <w:t xml:space="preserve"> </w:t>
      </w:r>
      <w:r w:rsidR="00177798" w:rsidRPr="00B13A9F">
        <w:rPr>
          <w:sz w:val="16"/>
          <w:szCs w:val="16"/>
        </w:rPr>
        <w:t>anges</w:t>
      </w:r>
      <w:r w:rsidR="00177798" w:rsidRPr="00B13A9F">
        <w:rPr>
          <w:spacing w:val="1"/>
          <w:sz w:val="16"/>
          <w:szCs w:val="16"/>
        </w:rPr>
        <w:t xml:space="preserve"> </w:t>
      </w:r>
      <w:r w:rsidR="00177798" w:rsidRPr="00B13A9F">
        <w:rPr>
          <w:sz w:val="16"/>
          <w:szCs w:val="16"/>
        </w:rPr>
        <w:t xml:space="preserve">ska detta </w:t>
      </w:r>
      <w:r w:rsidR="00177798" w:rsidRPr="00B13A9F">
        <w:rPr>
          <w:b/>
          <w:sz w:val="16"/>
          <w:szCs w:val="16"/>
        </w:rPr>
        <w:t>motiveras tydligt)</w:t>
      </w:r>
      <w:r w:rsidR="00177798" w:rsidRPr="00B13A9F">
        <w:rPr>
          <w:sz w:val="16"/>
          <w:szCs w:val="16"/>
        </w:rPr>
        <w:t>.</w:t>
      </w:r>
    </w:p>
    <w:p w14:paraId="6102DEC5" w14:textId="20CDC5FF" w:rsidR="00DB68F5" w:rsidRDefault="00DB68F5" w:rsidP="00DB68F5">
      <w:pPr>
        <w:pStyle w:val="Brdtext"/>
        <w:spacing w:before="1"/>
        <w:ind w:right="551"/>
        <w:rPr>
          <w:sz w:val="16"/>
          <w:szCs w:val="16"/>
        </w:rPr>
      </w:pPr>
    </w:p>
    <w:p w14:paraId="1DB56749" w14:textId="77777777" w:rsidR="002831B2" w:rsidRDefault="002831B2" w:rsidP="00DB68F5">
      <w:pPr>
        <w:rPr>
          <w:sz w:val="20"/>
        </w:rPr>
      </w:pPr>
      <w:r>
        <w:rPr>
          <w:b/>
          <w:sz w:val="20"/>
        </w:rPr>
        <w:t>Underskrif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fylls i</w:t>
      </w:r>
      <w:r>
        <w:rPr>
          <w:spacing w:val="-6"/>
          <w:sz w:val="20"/>
        </w:rPr>
        <w:t xml:space="preserve"> </w:t>
      </w:r>
      <w:r>
        <w:rPr>
          <w:sz w:val="20"/>
        </w:rPr>
        <w:t>av</w:t>
      </w:r>
      <w:r>
        <w:rPr>
          <w:spacing w:val="-5"/>
          <w:sz w:val="20"/>
        </w:rPr>
        <w:t xml:space="preserve"> </w:t>
      </w:r>
      <w:r>
        <w:rPr>
          <w:sz w:val="20"/>
        </w:rPr>
        <w:t>anmälare)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6527"/>
      </w:tblGrid>
      <w:tr w:rsidR="002831B2" w14:paraId="1188B783" w14:textId="77777777" w:rsidTr="002831B2">
        <w:trPr>
          <w:trHeight w:val="513"/>
        </w:trPr>
        <w:tc>
          <w:tcPr>
            <w:tcW w:w="2687" w:type="dxa"/>
          </w:tcPr>
          <w:p w14:paraId="33333FF4" w14:textId="77777777" w:rsidR="002831B2" w:rsidRDefault="002831B2" w:rsidP="0069477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atum</w:t>
            </w:r>
          </w:p>
          <w:p w14:paraId="2C4C4C6C" w14:textId="77AC973F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27" w:type="dxa"/>
          </w:tcPr>
          <w:p w14:paraId="1ADFD061" w14:textId="77777777" w:rsidR="002831B2" w:rsidRDefault="002831B2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förtydligande</w:t>
            </w:r>
            <w:proofErr w:type="spellEnd"/>
          </w:p>
          <w:p w14:paraId="061C94E5" w14:textId="3446CAD3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831B2" w14:paraId="7FF8A12C" w14:textId="77777777" w:rsidTr="002831B2">
        <w:trPr>
          <w:trHeight w:val="853"/>
        </w:trPr>
        <w:tc>
          <w:tcPr>
            <w:tcW w:w="9214" w:type="dxa"/>
            <w:gridSpan w:val="2"/>
          </w:tcPr>
          <w:p w14:paraId="30BA69B4" w14:textId="77777777" w:rsidR="002831B2" w:rsidRDefault="002831B2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</w:p>
          <w:p w14:paraId="44F4D769" w14:textId="74C47B48" w:rsidR="00B13A9F" w:rsidRPr="00B13A9F" w:rsidRDefault="00B13A9F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0BA5B843" w14:textId="77777777" w:rsidR="00DA2C33" w:rsidRDefault="00DA2C33" w:rsidP="006C5B61">
      <w:pPr>
        <w:rPr>
          <w:b/>
          <w:bCs/>
        </w:rPr>
      </w:pPr>
      <w:bookmarkStart w:id="2" w:name="Tillsynsmyndigheten_har_6_veckor_på_sig_"/>
      <w:bookmarkEnd w:id="2"/>
    </w:p>
    <w:p w14:paraId="0790348E" w14:textId="186F64BB" w:rsidR="002831B2" w:rsidRDefault="002831B2" w:rsidP="00DA2C33">
      <w:pPr>
        <w:spacing w:after="0"/>
        <w:rPr>
          <w:b/>
          <w:bCs/>
        </w:rPr>
      </w:pPr>
      <w:r w:rsidRPr="002831B2">
        <w:rPr>
          <w:b/>
          <w:bCs/>
        </w:rPr>
        <w:t xml:space="preserve">Blanketten skickas via e-post till </w:t>
      </w:r>
      <w:hyperlink r:id="rId14" w:history="1">
        <w:r w:rsidR="00DA2C33" w:rsidRPr="00ED3F90">
          <w:rPr>
            <w:rStyle w:val="Hyperlnk"/>
            <w:b/>
            <w:bCs/>
          </w:rPr>
          <w:t>mhf@vasteras.se</w:t>
        </w:r>
      </w:hyperlink>
    </w:p>
    <w:p w14:paraId="727C742C" w14:textId="77777777" w:rsidR="00DA2C33" w:rsidRPr="00DA2C33" w:rsidRDefault="00DA2C33" w:rsidP="00237F1C">
      <w:pPr>
        <w:pStyle w:val="TableParagraph"/>
        <w:spacing w:before="0" w:line="242" w:lineRule="auto"/>
        <w:ind w:left="0" w:right="671"/>
        <w:rPr>
          <w:sz w:val="16"/>
          <w:szCs w:val="16"/>
        </w:rPr>
      </w:pPr>
      <w:r w:rsidRPr="00DA2C33">
        <w:rPr>
          <w:sz w:val="16"/>
          <w:szCs w:val="16"/>
        </w:rPr>
        <w:t>Tillsynsmyndigheten har 6 veckor på sig att behandla anmälan från att en komplett anmälan inkommit. Med komplett anmälan anses ifylld anmälningsblankett samt att samtlig efterfrågad dokumentation inklusive kompletteringar inkommit.</w:t>
      </w:r>
    </w:p>
    <w:p w14:paraId="530759F0" w14:textId="77777777" w:rsidR="00DA2C33" w:rsidRPr="00DA2C33" w:rsidRDefault="00DA2C33" w:rsidP="00DA2C33">
      <w:pPr>
        <w:pStyle w:val="TableParagraph"/>
        <w:spacing w:before="162"/>
        <w:ind w:left="0"/>
        <w:rPr>
          <w:rFonts w:asciiTheme="minorHAnsi" w:eastAsiaTheme="minorHAnsi" w:hAnsiTheme="minorHAnsi" w:cstheme="minorBidi"/>
          <w:b/>
          <w:bCs/>
        </w:rPr>
      </w:pPr>
      <w:r w:rsidRPr="00DA2C33">
        <w:rPr>
          <w:rFonts w:asciiTheme="minorHAnsi" w:eastAsiaTheme="minorHAnsi" w:hAnsiTheme="minorHAnsi" w:cstheme="minorBidi"/>
          <w:b/>
          <w:bCs/>
        </w:rPr>
        <w:t>Avgift</w:t>
      </w:r>
    </w:p>
    <w:p w14:paraId="5C121BD6" w14:textId="466F1A5A" w:rsidR="00DA2C33" w:rsidRDefault="00DA2C33" w:rsidP="00DA2C33">
      <w:pPr>
        <w:pStyle w:val="TableParagraph"/>
        <w:spacing w:before="58"/>
        <w:ind w:left="0" w:right="309"/>
        <w:rPr>
          <w:sz w:val="16"/>
          <w:szCs w:val="16"/>
        </w:rPr>
      </w:pPr>
      <w:r w:rsidRPr="002831B2">
        <w:rPr>
          <w:sz w:val="16"/>
          <w:szCs w:val="16"/>
        </w:rPr>
        <w:t>Avgift för handläggning tas ut enligt taxa fastställd av Kommunfullmäktige. För anmälan tas</w:t>
      </w:r>
      <w:r>
        <w:rPr>
          <w:sz w:val="16"/>
          <w:szCs w:val="16"/>
        </w:rPr>
        <w:t xml:space="preserve"> en </w:t>
      </w:r>
      <w:r w:rsidRPr="002831B2">
        <w:rPr>
          <w:sz w:val="16"/>
          <w:szCs w:val="16"/>
        </w:rPr>
        <w:t>timavgift</w:t>
      </w:r>
      <w:r w:rsidRPr="002831B2">
        <w:rPr>
          <w:spacing w:val="1"/>
          <w:sz w:val="16"/>
          <w:szCs w:val="16"/>
        </w:rPr>
        <w:t xml:space="preserve"> </w:t>
      </w:r>
      <w:r w:rsidRPr="002831B2">
        <w:rPr>
          <w:sz w:val="16"/>
          <w:szCs w:val="16"/>
        </w:rPr>
        <w:t>på</w:t>
      </w:r>
      <w:r w:rsidRPr="002831B2">
        <w:rPr>
          <w:spacing w:val="-2"/>
          <w:sz w:val="16"/>
          <w:szCs w:val="16"/>
        </w:rPr>
        <w:t xml:space="preserve"> </w:t>
      </w:r>
      <w:r w:rsidR="6AFBBD34" w:rsidRPr="002831B2">
        <w:rPr>
          <w:spacing w:val="-2"/>
          <w:sz w:val="16"/>
          <w:szCs w:val="16"/>
        </w:rPr>
        <w:t>1 180</w:t>
      </w:r>
      <w:r w:rsidRPr="002831B2">
        <w:rPr>
          <w:spacing w:val="-2"/>
          <w:sz w:val="16"/>
          <w:szCs w:val="16"/>
        </w:rPr>
        <w:t xml:space="preserve"> </w:t>
      </w:r>
      <w:r w:rsidRPr="002831B2">
        <w:rPr>
          <w:sz w:val="16"/>
          <w:szCs w:val="16"/>
        </w:rPr>
        <w:t>kr/tim.</w:t>
      </w:r>
    </w:p>
    <w:p w14:paraId="5EEE851A" w14:textId="77777777" w:rsidR="00DA2C33" w:rsidRPr="00DA2C33" w:rsidRDefault="00DA2C33" w:rsidP="00DA2C33">
      <w:pPr>
        <w:rPr>
          <w:rFonts w:ascii="Arial" w:eastAsia="Arial" w:hAnsi="Arial" w:cs="Arial"/>
          <w:sz w:val="16"/>
          <w:szCs w:val="16"/>
        </w:rPr>
      </w:pPr>
    </w:p>
    <w:p w14:paraId="44D8B989" w14:textId="663C7F33" w:rsidR="00DA2C33" w:rsidRDefault="00DA2C33" w:rsidP="006C5B61">
      <w:pPr>
        <w:rPr>
          <w:b/>
          <w:bCs/>
        </w:rPr>
      </w:pPr>
    </w:p>
    <w:p w14:paraId="39E8A497" w14:textId="77777777" w:rsidR="00DB68F5" w:rsidRPr="00DB68F5" w:rsidRDefault="00DB68F5" w:rsidP="00DB68F5"/>
    <w:sectPr w:rsidR="00DB68F5" w:rsidRPr="00DB68F5" w:rsidSect="00DA2C3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5601" w14:textId="77777777" w:rsidR="009577D9" w:rsidRDefault="009577D9" w:rsidP="002048B7">
      <w:pPr>
        <w:spacing w:after="0" w:line="240" w:lineRule="auto"/>
      </w:pPr>
      <w:r>
        <w:separator/>
      </w:r>
    </w:p>
  </w:endnote>
  <w:endnote w:type="continuationSeparator" w:id="0">
    <w:p w14:paraId="0F2AE47D" w14:textId="77777777" w:rsidR="009577D9" w:rsidRDefault="009577D9" w:rsidP="0020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C171" w14:textId="4E359AD7" w:rsidR="002603E0" w:rsidRPr="002603E0" w:rsidRDefault="002603E0">
    <w:pPr>
      <w:pStyle w:val="Sidfot"/>
      <w:rPr>
        <w:rFonts w:ascii="Arial" w:hAnsi="Arial" w:cs="Arial"/>
        <w:sz w:val="16"/>
        <w:szCs w:val="16"/>
      </w:rPr>
    </w:pPr>
    <w:r w:rsidRPr="002603E0">
      <w:rPr>
        <w:rFonts w:ascii="Arial" w:hAnsi="Arial" w:cs="Arial"/>
        <w:sz w:val="16"/>
        <w:szCs w:val="16"/>
      </w:rPr>
      <w:t>rev. 2021-0</w:t>
    </w:r>
    <w:r w:rsidR="00B13A9F">
      <w:rPr>
        <w:rFonts w:ascii="Arial" w:hAnsi="Arial" w:cs="Arial"/>
        <w:sz w:val="16"/>
        <w:szCs w:val="16"/>
      </w:rPr>
      <w:t>6</w:t>
    </w:r>
    <w:r w:rsidRPr="002603E0">
      <w:rPr>
        <w:rFonts w:ascii="Arial" w:hAnsi="Arial" w:cs="Arial"/>
        <w:sz w:val="16"/>
        <w:szCs w:val="16"/>
      </w:rPr>
      <w:t>-</w:t>
    </w:r>
    <w:r w:rsidR="00B13A9F">
      <w:rPr>
        <w:rFonts w:ascii="Arial" w:hAnsi="Arial" w:cs="Arial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7800D" w14:textId="77777777" w:rsidR="009577D9" w:rsidRDefault="009577D9" w:rsidP="002048B7">
      <w:pPr>
        <w:spacing w:after="0" w:line="240" w:lineRule="auto"/>
      </w:pPr>
      <w:r>
        <w:separator/>
      </w:r>
    </w:p>
  </w:footnote>
  <w:footnote w:type="continuationSeparator" w:id="0">
    <w:p w14:paraId="63896869" w14:textId="77777777" w:rsidR="009577D9" w:rsidRDefault="009577D9" w:rsidP="0020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21338"/>
      <w:docPartObj>
        <w:docPartGallery w:val="Page Numbers (Top of Page)"/>
        <w:docPartUnique/>
      </w:docPartObj>
    </w:sdtPr>
    <w:sdtEndPr/>
    <w:sdtContent>
      <w:p w14:paraId="093CA330" w14:textId="609F61A1" w:rsidR="00CC78DD" w:rsidRDefault="00CC78D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2)</w:t>
        </w:r>
      </w:p>
    </w:sdtContent>
  </w:sdt>
  <w:p w14:paraId="6DA6822E" w14:textId="71CE0FAF" w:rsidR="00CE73AD" w:rsidRDefault="00CE73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673C"/>
    <w:multiLevelType w:val="hybridMultilevel"/>
    <w:tmpl w:val="4BEADBD4"/>
    <w:lvl w:ilvl="0" w:tplc="E3C0BDB6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sv-SE" w:eastAsia="en-US" w:bidi="ar-SA"/>
      </w:rPr>
    </w:lvl>
    <w:lvl w:ilvl="1" w:tplc="820EB26C">
      <w:numFmt w:val="bullet"/>
      <w:lvlText w:val="•"/>
      <w:lvlJc w:val="left"/>
      <w:pPr>
        <w:ind w:left="1726" w:hanging="361"/>
      </w:pPr>
      <w:rPr>
        <w:rFonts w:hint="default"/>
        <w:lang w:val="sv-SE" w:eastAsia="en-US" w:bidi="ar-SA"/>
      </w:rPr>
    </w:lvl>
    <w:lvl w:ilvl="2" w:tplc="906E7778">
      <w:numFmt w:val="bullet"/>
      <w:lvlText w:val="•"/>
      <w:lvlJc w:val="left"/>
      <w:pPr>
        <w:ind w:left="2673" w:hanging="361"/>
      </w:pPr>
      <w:rPr>
        <w:rFonts w:hint="default"/>
        <w:lang w:val="sv-SE" w:eastAsia="en-US" w:bidi="ar-SA"/>
      </w:rPr>
    </w:lvl>
    <w:lvl w:ilvl="3" w:tplc="D62E40F0">
      <w:numFmt w:val="bullet"/>
      <w:lvlText w:val="•"/>
      <w:lvlJc w:val="left"/>
      <w:pPr>
        <w:ind w:left="3619" w:hanging="361"/>
      </w:pPr>
      <w:rPr>
        <w:rFonts w:hint="default"/>
        <w:lang w:val="sv-SE" w:eastAsia="en-US" w:bidi="ar-SA"/>
      </w:rPr>
    </w:lvl>
    <w:lvl w:ilvl="4" w:tplc="8A9286F0">
      <w:numFmt w:val="bullet"/>
      <w:lvlText w:val="•"/>
      <w:lvlJc w:val="left"/>
      <w:pPr>
        <w:ind w:left="4566" w:hanging="361"/>
      </w:pPr>
      <w:rPr>
        <w:rFonts w:hint="default"/>
        <w:lang w:val="sv-SE" w:eastAsia="en-US" w:bidi="ar-SA"/>
      </w:rPr>
    </w:lvl>
    <w:lvl w:ilvl="5" w:tplc="1B248444">
      <w:numFmt w:val="bullet"/>
      <w:lvlText w:val="•"/>
      <w:lvlJc w:val="left"/>
      <w:pPr>
        <w:ind w:left="5512" w:hanging="361"/>
      </w:pPr>
      <w:rPr>
        <w:rFonts w:hint="default"/>
        <w:lang w:val="sv-SE" w:eastAsia="en-US" w:bidi="ar-SA"/>
      </w:rPr>
    </w:lvl>
    <w:lvl w:ilvl="6" w:tplc="B81C7CEA">
      <w:numFmt w:val="bullet"/>
      <w:lvlText w:val="•"/>
      <w:lvlJc w:val="left"/>
      <w:pPr>
        <w:ind w:left="6459" w:hanging="361"/>
      </w:pPr>
      <w:rPr>
        <w:rFonts w:hint="default"/>
        <w:lang w:val="sv-SE" w:eastAsia="en-US" w:bidi="ar-SA"/>
      </w:rPr>
    </w:lvl>
    <w:lvl w:ilvl="7" w:tplc="AE22F8A2">
      <w:numFmt w:val="bullet"/>
      <w:lvlText w:val="•"/>
      <w:lvlJc w:val="left"/>
      <w:pPr>
        <w:ind w:left="7405" w:hanging="361"/>
      </w:pPr>
      <w:rPr>
        <w:rFonts w:hint="default"/>
        <w:lang w:val="sv-SE" w:eastAsia="en-US" w:bidi="ar-SA"/>
      </w:rPr>
    </w:lvl>
    <w:lvl w:ilvl="8" w:tplc="15ACB5D0">
      <w:numFmt w:val="bullet"/>
      <w:lvlText w:val="•"/>
      <w:lvlJc w:val="left"/>
      <w:pPr>
        <w:ind w:left="8352" w:hanging="361"/>
      </w:pPr>
      <w:rPr>
        <w:rFonts w:hint="default"/>
        <w:lang w:val="sv-SE" w:eastAsia="en-US" w:bidi="ar-SA"/>
      </w:rPr>
    </w:lvl>
  </w:abstractNum>
  <w:abstractNum w:abstractNumId="1" w15:restartNumberingAfterBreak="0">
    <w:nsid w:val="3AC1411B"/>
    <w:multiLevelType w:val="hybridMultilevel"/>
    <w:tmpl w:val="B1F47288"/>
    <w:lvl w:ilvl="0" w:tplc="041D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9F"/>
    <w:rsid w:val="00041BE9"/>
    <w:rsid w:val="00177798"/>
    <w:rsid w:val="001C109F"/>
    <w:rsid w:val="001F4772"/>
    <w:rsid w:val="002048B7"/>
    <w:rsid w:val="0022751A"/>
    <w:rsid w:val="00237F1C"/>
    <w:rsid w:val="00240019"/>
    <w:rsid w:val="002603E0"/>
    <w:rsid w:val="002831B2"/>
    <w:rsid w:val="003B292E"/>
    <w:rsid w:val="003B4841"/>
    <w:rsid w:val="003E7E76"/>
    <w:rsid w:val="004E4DE6"/>
    <w:rsid w:val="00510DCA"/>
    <w:rsid w:val="00595D3C"/>
    <w:rsid w:val="005D1557"/>
    <w:rsid w:val="006C5B61"/>
    <w:rsid w:val="006C676C"/>
    <w:rsid w:val="007348B0"/>
    <w:rsid w:val="0080528E"/>
    <w:rsid w:val="008A6047"/>
    <w:rsid w:val="00921588"/>
    <w:rsid w:val="009577D9"/>
    <w:rsid w:val="00962769"/>
    <w:rsid w:val="00B13A9F"/>
    <w:rsid w:val="00BA0B8B"/>
    <w:rsid w:val="00C33241"/>
    <w:rsid w:val="00C6792D"/>
    <w:rsid w:val="00CC78DD"/>
    <w:rsid w:val="00CE73AD"/>
    <w:rsid w:val="00DA2C33"/>
    <w:rsid w:val="00DB68F5"/>
    <w:rsid w:val="00DF7DD7"/>
    <w:rsid w:val="00F3726D"/>
    <w:rsid w:val="00FF2947"/>
    <w:rsid w:val="3D5CC50F"/>
    <w:rsid w:val="6AFBB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6922C"/>
  <w15:chartTrackingRefBased/>
  <w15:docId w15:val="{B9A2637E-C936-4B2D-AE7C-B850B676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1C109F"/>
    <w:pPr>
      <w:widowControl w:val="0"/>
      <w:autoSpaceDE w:val="0"/>
      <w:autoSpaceDN w:val="0"/>
      <w:spacing w:after="57" w:line="240" w:lineRule="auto"/>
      <w:ind w:left="152"/>
      <w:outlineLvl w:val="0"/>
    </w:pPr>
    <w:rPr>
      <w:rFonts w:ascii="Arial" w:eastAsia="Arial" w:hAnsi="Arial" w:cs="Arial"/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5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A2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109F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1C1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109F"/>
    <w:pPr>
      <w:widowControl w:val="0"/>
      <w:autoSpaceDE w:val="0"/>
      <w:autoSpaceDN w:val="0"/>
      <w:spacing w:before="22" w:after="0" w:line="240" w:lineRule="auto"/>
      <w:ind w:left="71"/>
    </w:pPr>
    <w:rPr>
      <w:rFonts w:ascii="Arial" w:eastAsia="Arial" w:hAnsi="Arial" w:cs="Arial"/>
    </w:rPr>
  </w:style>
  <w:style w:type="paragraph" w:styleId="Brdtext">
    <w:name w:val="Body Text"/>
    <w:basedOn w:val="Normal"/>
    <w:link w:val="BrdtextChar"/>
    <w:uiPriority w:val="1"/>
    <w:qFormat/>
    <w:rsid w:val="009627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rdtextChar">
    <w:name w:val="Brödtext Char"/>
    <w:basedOn w:val="Standardstycketeckensnitt"/>
    <w:link w:val="Brdtext"/>
    <w:uiPriority w:val="1"/>
    <w:rsid w:val="00962769"/>
    <w:rPr>
      <w:rFonts w:ascii="Arial" w:eastAsia="Arial" w:hAnsi="Arial" w:cs="Arial"/>
      <w:sz w:val="14"/>
      <w:szCs w:val="14"/>
    </w:rPr>
  </w:style>
  <w:style w:type="paragraph" w:styleId="Sidhuvud">
    <w:name w:val="header"/>
    <w:basedOn w:val="Normal"/>
    <w:link w:val="SidhuvudChar"/>
    <w:uiPriority w:val="99"/>
    <w:unhideWhenUsed/>
    <w:rsid w:val="0020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48B7"/>
  </w:style>
  <w:style w:type="paragraph" w:styleId="Sidfot">
    <w:name w:val="footer"/>
    <w:basedOn w:val="Normal"/>
    <w:link w:val="SidfotChar"/>
    <w:uiPriority w:val="99"/>
    <w:unhideWhenUsed/>
    <w:rsid w:val="0020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48B7"/>
  </w:style>
  <w:style w:type="character" w:customStyle="1" w:styleId="Rubrik2Char">
    <w:name w:val="Rubrik 2 Char"/>
    <w:basedOn w:val="Standardstycketeckensnitt"/>
    <w:link w:val="Rubrik2"/>
    <w:uiPriority w:val="9"/>
    <w:semiHidden/>
    <w:rsid w:val="006C5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BA0B8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DA2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A2C3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ntaktcenter@vasteras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hf@vaster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09E5E2F44D5449857D73DE860CC0A" ma:contentTypeVersion="12" ma:contentTypeDescription="Skapa ett nytt dokument." ma:contentTypeScope="" ma:versionID="2f7d0c5472c12f76686265114c00f50f">
  <xsd:schema xmlns:xsd="http://www.w3.org/2001/XMLSchema" xmlns:xs="http://www.w3.org/2001/XMLSchema" xmlns:p="http://schemas.microsoft.com/office/2006/metadata/properties" xmlns:ns2="281bdeb1-dea8-42d8-a89b-e1102eab1f6c" xmlns:ns3="468de85f-aece-425b-bbb0-c55e7169991b" targetNamespace="http://schemas.microsoft.com/office/2006/metadata/properties" ma:root="true" ma:fieldsID="cfc60ef40e13c1880003d3b3ee79ab25" ns2:_="" ns3:_="">
    <xsd:import namespace="281bdeb1-dea8-42d8-a89b-e1102eab1f6c"/>
    <xsd:import namespace="468de85f-aece-425b-bbb0-c55e71699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bdeb1-dea8-42d8-a89b-e1102eab1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e85f-aece-425b-bbb0-c55e71699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6132E-AEE7-4340-8430-F5AC5202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68B77-67ED-41B0-AC7C-23B81EC8B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470E9-9258-4277-BB04-2B857505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bdeb1-dea8-42d8-a89b-e1102eab1f6c"/>
    <ds:schemaRef ds:uri="468de85f-aece-425b-bbb0-c55e71699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6CF592-5A07-46EC-BEF4-49B086339D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68de85f-aece-425b-bbb0-c55e7169991b"/>
    <ds:schemaRef ds:uri="281bdeb1-dea8-42d8-a89b-e1102eab1f6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en, Ronald</dc:creator>
  <cp:keywords/>
  <dc:description/>
  <cp:lastModifiedBy>Granath, Linda</cp:lastModifiedBy>
  <cp:revision>2</cp:revision>
  <dcterms:created xsi:type="dcterms:W3CDTF">2021-12-16T07:35:00Z</dcterms:created>
  <dcterms:modified xsi:type="dcterms:W3CDTF">2021-1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9E5E2F44D5449857D73DE860CC0A</vt:lpwstr>
  </property>
</Properties>
</file>